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233"/>
        <w:gridCol w:w="5285"/>
        <w:gridCol w:w="2236"/>
        <w:gridCol w:w="216"/>
      </w:tblGrid>
      <w:tr w:rsidR="00C22F4E" w:rsidRPr="00610FB5" w14:paraId="5296A746" w14:textId="77777777" w:rsidTr="00CF3429">
        <w:trPr>
          <w:gridAfter w:val="1"/>
          <w:wAfter w:w="216" w:type="dxa"/>
        </w:trPr>
        <w:tc>
          <w:tcPr>
            <w:tcW w:w="2117" w:type="dxa"/>
            <w:gridSpan w:val="2"/>
            <w:vAlign w:val="center"/>
          </w:tcPr>
          <w:p w14:paraId="6CC36EC6" w14:textId="32DB48E3" w:rsidR="00C22F4E" w:rsidRPr="00610FB5" w:rsidRDefault="00C22F4E" w:rsidP="00C22F4E">
            <w:pPr>
              <w:jc w:val="center"/>
              <w:rPr>
                <w:rFonts w:cstheme="minorHAnsi"/>
                <w:lang w:val="en-US"/>
              </w:rPr>
            </w:pPr>
            <w:r w:rsidRPr="00610FB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62F97CE" wp14:editId="52B8D570">
                  <wp:extent cx="1123950" cy="78856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99" cy="79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  <w:vAlign w:val="center"/>
          </w:tcPr>
          <w:p w14:paraId="51B8A170" w14:textId="77777777" w:rsidR="00C22F4E" w:rsidRPr="00610FB5" w:rsidRDefault="00C22F4E" w:rsidP="00C22F4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10FB5">
              <w:rPr>
                <w:rFonts w:cstheme="minorHAnsi"/>
                <w:sz w:val="32"/>
                <w:szCs w:val="32"/>
                <w:lang w:val="en-US"/>
              </w:rPr>
              <w:t>International Academy of Engineering</w:t>
            </w:r>
          </w:p>
          <w:p w14:paraId="207D91CD" w14:textId="2EF50659" w:rsidR="00C22F4E" w:rsidRPr="00610FB5" w:rsidRDefault="00C22F4E" w:rsidP="00C22F4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10FB5">
              <w:rPr>
                <w:rFonts w:cstheme="minorHAnsi"/>
                <w:sz w:val="32"/>
                <w:szCs w:val="32"/>
                <w:lang w:val="en-US"/>
              </w:rPr>
              <w:t>Russian Academy of Engineering</w:t>
            </w:r>
          </w:p>
        </w:tc>
        <w:tc>
          <w:tcPr>
            <w:tcW w:w="2236" w:type="dxa"/>
          </w:tcPr>
          <w:p w14:paraId="0C4F204B" w14:textId="7482C251" w:rsidR="00C22F4E" w:rsidRPr="009C29F8" w:rsidRDefault="00C22F4E" w:rsidP="0097080A">
            <w:pPr>
              <w:jc w:val="center"/>
              <w:rPr>
                <w:rFonts w:cstheme="minorHAnsi"/>
                <w:b/>
                <w:lang w:val="en-US"/>
              </w:rPr>
            </w:pPr>
            <w:r w:rsidRPr="009C29F8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5765A5A5" wp14:editId="586ADBC4">
                  <wp:extent cx="1282700" cy="962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4E" w:rsidRPr="00610FB5" w14:paraId="3A958C06" w14:textId="77777777" w:rsidTr="00CF3429">
        <w:trPr>
          <w:gridAfter w:val="1"/>
          <w:wAfter w:w="216" w:type="dxa"/>
        </w:trPr>
        <w:tc>
          <w:tcPr>
            <w:tcW w:w="9638" w:type="dxa"/>
            <w:gridSpan w:val="4"/>
            <w:vAlign w:val="center"/>
          </w:tcPr>
          <w:p w14:paraId="1C5643E0" w14:textId="3476A4B1" w:rsidR="00C22F4E" w:rsidRPr="009C29F8" w:rsidRDefault="00C22F4E" w:rsidP="00C22F4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Hlk65847294"/>
            <w:r w:rsidRPr="009C29F8">
              <w:rPr>
                <w:rFonts w:cstheme="minorHAnsi"/>
                <w:b/>
                <w:sz w:val="32"/>
                <w:szCs w:val="32"/>
              </w:rPr>
              <w:t>Международная инженерная академия</w:t>
            </w:r>
          </w:p>
          <w:p w14:paraId="3C058394" w14:textId="4698FC9B" w:rsidR="00C22F4E" w:rsidRPr="009C29F8" w:rsidRDefault="00C22F4E" w:rsidP="00C22F4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9F8">
              <w:rPr>
                <w:rFonts w:cstheme="minorHAnsi"/>
                <w:b/>
                <w:sz w:val="32"/>
                <w:szCs w:val="32"/>
              </w:rPr>
              <w:t>Российская инженерная академия</w:t>
            </w:r>
            <w:bookmarkEnd w:id="0"/>
          </w:p>
        </w:tc>
      </w:tr>
      <w:tr w:rsidR="00C22F4E" w:rsidRPr="00610FB5" w14:paraId="692FCB43" w14:textId="77777777" w:rsidTr="00CF3429">
        <w:trPr>
          <w:gridAfter w:val="1"/>
          <w:wAfter w:w="216" w:type="dxa"/>
          <w:trHeight w:val="6325"/>
        </w:trPr>
        <w:tc>
          <w:tcPr>
            <w:tcW w:w="9638" w:type="dxa"/>
            <w:gridSpan w:val="4"/>
            <w:vAlign w:val="center"/>
          </w:tcPr>
          <w:p w14:paraId="59E488D8" w14:textId="77777777" w:rsidR="00C22F4E" w:rsidRPr="009C29F8" w:rsidRDefault="00C22F4E" w:rsidP="00C22F4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9F8">
              <w:rPr>
                <w:rFonts w:cstheme="minorHAnsi"/>
                <w:b/>
                <w:sz w:val="32"/>
                <w:szCs w:val="32"/>
              </w:rPr>
              <w:t xml:space="preserve">Международная научно-практическая конференция, </w:t>
            </w:r>
            <w:r w:rsidRPr="009C29F8">
              <w:rPr>
                <w:rFonts w:cstheme="minorHAnsi"/>
                <w:b/>
                <w:sz w:val="32"/>
                <w:szCs w:val="32"/>
              </w:rPr>
              <w:br/>
              <w:t xml:space="preserve">посвященная 30-летию </w:t>
            </w:r>
            <w:r w:rsidRPr="009C29F8">
              <w:rPr>
                <w:rFonts w:cstheme="minorHAnsi"/>
                <w:b/>
                <w:sz w:val="32"/>
                <w:szCs w:val="32"/>
              </w:rPr>
              <w:br/>
              <w:t xml:space="preserve">Инженерной академии СССР, </w:t>
            </w:r>
            <w:r w:rsidRPr="009C29F8">
              <w:rPr>
                <w:rFonts w:cstheme="minorHAnsi"/>
                <w:b/>
                <w:sz w:val="32"/>
                <w:szCs w:val="32"/>
              </w:rPr>
              <w:br/>
              <w:t>Российской и Международной инженерных академий</w:t>
            </w:r>
          </w:p>
          <w:p w14:paraId="1F80C217" w14:textId="77777777" w:rsidR="003551DC" w:rsidRPr="009C29F8" w:rsidRDefault="003551DC" w:rsidP="00C22F4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39B559A" w14:textId="27EFE7DA" w:rsidR="003551DC" w:rsidRPr="009C29F8" w:rsidRDefault="002E0CC2" w:rsidP="00C22F4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C29F8">
              <w:rPr>
                <w:rFonts w:cstheme="minorHAnsi"/>
                <w:b/>
                <w:sz w:val="40"/>
                <w:szCs w:val="40"/>
              </w:rPr>
              <w:t>«</w:t>
            </w:r>
            <w:r w:rsidR="008174BC" w:rsidRPr="009C29F8">
              <w:rPr>
                <w:rFonts w:cstheme="minorHAnsi"/>
                <w:b/>
                <w:sz w:val="40"/>
                <w:szCs w:val="40"/>
              </w:rPr>
              <w:t>Перспективные задачи инженерной науки</w:t>
            </w:r>
            <w:r w:rsidRPr="009C29F8">
              <w:rPr>
                <w:rFonts w:cstheme="minorHAnsi"/>
                <w:b/>
                <w:sz w:val="40"/>
                <w:szCs w:val="40"/>
              </w:rPr>
              <w:t>»</w:t>
            </w:r>
          </w:p>
        </w:tc>
      </w:tr>
      <w:tr w:rsidR="00C22F4E" w:rsidRPr="00610FB5" w14:paraId="45C1B6B6" w14:textId="77777777" w:rsidTr="00CF3429">
        <w:trPr>
          <w:gridAfter w:val="1"/>
          <w:wAfter w:w="216" w:type="dxa"/>
          <w:trHeight w:val="1076"/>
        </w:trPr>
        <w:tc>
          <w:tcPr>
            <w:tcW w:w="9638" w:type="dxa"/>
            <w:gridSpan w:val="4"/>
            <w:vAlign w:val="center"/>
          </w:tcPr>
          <w:p w14:paraId="40638A69" w14:textId="2C71ED56" w:rsidR="00C22F4E" w:rsidRPr="009C29F8" w:rsidRDefault="00C22F4E" w:rsidP="00C22F4E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9C29F8">
              <w:rPr>
                <w:rFonts w:cstheme="minorHAnsi"/>
                <w:b/>
                <w:sz w:val="48"/>
                <w:szCs w:val="48"/>
              </w:rPr>
              <w:t>Программа конференции</w:t>
            </w:r>
          </w:p>
        </w:tc>
      </w:tr>
      <w:tr w:rsidR="00C22F4E" w:rsidRPr="00610FB5" w14:paraId="47556013" w14:textId="77777777" w:rsidTr="00CF3429">
        <w:trPr>
          <w:gridAfter w:val="1"/>
          <w:wAfter w:w="216" w:type="dxa"/>
          <w:trHeight w:val="579"/>
        </w:trPr>
        <w:tc>
          <w:tcPr>
            <w:tcW w:w="9638" w:type="dxa"/>
            <w:gridSpan w:val="4"/>
            <w:vAlign w:val="center"/>
          </w:tcPr>
          <w:p w14:paraId="7E1A0597" w14:textId="0A7324AA" w:rsidR="00C22F4E" w:rsidRPr="009C29F8" w:rsidRDefault="00C22F4E" w:rsidP="00C22F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29F8">
              <w:rPr>
                <w:rFonts w:cstheme="minorHAnsi"/>
                <w:b/>
                <w:sz w:val="24"/>
                <w:szCs w:val="24"/>
              </w:rPr>
              <w:t>13 мая, 2021</w:t>
            </w:r>
          </w:p>
        </w:tc>
      </w:tr>
      <w:tr w:rsidR="00C22F4E" w:rsidRPr="00610FB5" w14:paraId="3D78E84C" w14:textId="77777777" w:rsidTr="00CF3429">
        <w:trPr>
          <w:gridAfter w:val="1"/>
          <w:wAfter w:w="216" w:type="dxa"/>
          <w:trHeight w:val="3543"/>
        </w:trPr>
        <w:tc>
          <w:tcPr>
            <w:tcW w:w="9638" w:type="dxa"/>
            <w:gridSpan w:val="4"/>
            <w:vAlign w:val="center"/>
          </w:tcPr>
          <w:p w14:paraId="36217B03" w14:textId="77777777" w:rsidR="00C22F4E" w:rsidRPr="009C29F8" w:rsidRDefault="00C22F4E" w:rsidP="00C22F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2F4E" w:rsidRPr="00610FB5" w14:paraId="7B6C021F" w14:textId="77777777" w:rsidTr="00CF3429">
        <w:trPr>
          <w:gridAfter w:val="1"/>
          <w:wAfter w:w="216" w:type="dxa"/>
          <w:trHeight w:val="708"/>
        </w:trPr>
        <w:tc>
          <w:tcPr>
            <w:tcW w:w="9638" w:type="dxa"/>
            <w:gridSpan w:val="4"/>
            <w:vAlign w:val="center"/>
          </w:tcPr>
          <w:p w14:paraId="2C52B164" w14:textId="44208758" w:rsidR="00C22F4E" w:rsidRPr="009C29F8" w:rsidRDefault="00C22F4E" w:rsidP="00C22F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29F8">
              <w:rPr>
                <w:rFonts w:cstheme="minorHAnsi"/>
                <w:b/>
                <w:sz w:val="24"/>
                <w:szCs w:val="24"/>
              </w:rPr>
              <w:t>Москва, Российская Федерация</w:t>
            </w:r>
          </w:p>
        </w:tc>
      </w:tr>
      <w:tr w:rsidR="00340FBB" w:rsidRPr="00610FB5" w14:paraId="7D2696D3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9854" w:type="dxa"/>
            <w:gridSpan w:val="5"/>
            <w:shd w:val="clear" w:color="auto" w:fill="C5E0B3" w:themeFill="accent6" w:themeFillTint="66"/>
          </w:tcPr>
          <w:p w14:paraId="2E39DED7" w14:textId="6C7FFC0F" w:rsidR="00340FBB" w:rsidRPr="00610FB5" w:rsidRDefault="00340FBB" w:rsidP="00340FB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340FBB" w:rsidRPr="00610FB5" w14:paraId="4A5769B4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9854" w:type="dxa"/>
            <w:gridSpan w:val="5"/>
          </w:tcPr>
          <w:p w14:paraId="073EA17B" w14:textId="77777777" w:rsidR="00340FBB" w:rsidRPr="00610FB5" w:rsidRDefault="00340FBB" w:rsidP="00340FBB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10FB5">
              <w:rPr>
                <w:rFonts w:cstheme="minorHAnsi"/>
                <w:b/>
                <w:bCs/>
                <w:sz w:val="28"/>
                <w:szCs w:val="28"/>
              </w:rPr>
              <w:t>Пленарное заседание</w:t>
            </w:r>
          </w:p>
          <w:p w14:paraId="4103D035" w14:textId="4CED80E2" w:rsidR="00340FBB" w:rsidRPr="00FB76FD" w:rsidRDefault="00340FBB" w:rsidP="00340FBB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76FD">
              <w:rPr>
                <w:rFonts w:cstheme="minorHAnsi"/>
                <w:b/>
                <w:sz w:val="24"/>
                <w:szCs w:val="24"/>
              </w:rPr>
              <w:t>Международной научно-практической конференции, посвященной 30-летию Инженерной академии СССР, Российской и Международной инженерных академий</w:t>
            </w:r>
          </w:p>
        </w:tc>
      </w:tr>
      <w:tr w:rsidR="00340FBB" w:rsidRPr="00610FB5" w14:paraId="156DFD34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9854" w:type="dxa"/>
            <w:gridSpan w:val="5"/>
          </w:tcPr>
          <w:p w14:paraId="606F9B39" w14:textId="4A9C6BF4" w:rsidR="00340FBB" w:rsidRDefault="003B7A5D" w:rsidP="003B7A5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3B7A5D">
              <w:rPr>
                <w:rFonts w:cstheme="minorHAnsi"/>
                <w:sz w:val="24"/>
                <w:szCs w:val="24"/>
              </w:rPr>
              <w:t xml:space="preserve">С учетом реализации в Российской Федерации и в других странах мероприятий по снижению опасности распространения коронавируса COVID-19 наложены ограничения на передвижения и контакты людей, на работу предприятий, на проведение общественных мероприятий. Поэтому </w:t>
            </w:r>
            <w:r>
              <w:rPr>
                <w:rFonts w:cstheme="minorHAnsi"/>
                <w:sz w:val="24"/>
                <w:szCs w:val="24"/>
              </w:rPr>
              <w:t>конференция проходи</w:t>
            </w:r>
            <w:r w:rsidR="00BD3B88">
              <w:rPr>
                <w:rFonts w:cstheme="minorHAnsi"/>
                <w:sz w:val="24"/>
                <w:szCs w:val="24"/>
              </w:rPr>
              <w:t>ла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B7A5D">
              <w:rPr>
                <w:rFonts w:cstheme="minorHAnsi"/>
                <w:sz w:val="24"/>
                <w:szCs w:val="24"/>
              </w:rPr>
              <w:t>в дистанционном режиме.</w:t>
            </w:r>
          </w:p>
          <w:p w14:paraId="2E09AA5B" w14:textId="77777777" w:rsidR="00613B98" w:rsidRDefault="00613B98" w:rsidP="00BA21E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F7C171" w14:textId="1E39CAC7" w:rsidR="00BA21ED" w:rsidRPr="00BA21ED" w:rsidRDefault="00BA21ED" w:rsidP="00BA21E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1ED">
              <w:rPr>
                <w:rFonts w:cstheme="minorHAnsi"/>
                <w:b/>
                <w:sz w:val="24"/>
                <w:szCs w:val="24"/>
              </w:rPr>
              <w:t xml:space="preserve">Председатель организационного комитета </w:t>
            </w:r>
            <w:r>
              <w:rPr>
                <w:rFonts w:cstheme="minorHAnsi"/>
                <w:b/>
                <w:sz w:val="24"/>
                <w:szCs w:val="24"/>
              </w:rPr>
              <w:t xml:space="preserve">конференции </w:t>
            </w:r>
            <w:r w:rsidRPr="00BA21ED">
              <w:rPr>
                <w:rFonts w:cstheme="minorHAnsi"/>
                <w:b/>
                <w:sz w:val="24"/>
                <w:szCs w:val="24"/>
              </w:rPr>
              <w:t>- Гусев Борис Владимирович</w:t>
            </w:r>
          </w:p>
          <w:p w14:paraId="61A1F06F" w14:textId="77777777" w:rsidR="00BA21ED" w:rsidRDefault="00BA21ED" w:rsidP="00BA21E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1ED">
              <w:rPr>
                <w:rFonts w:cstheme="minorHAnsi"/>
                <w:b/>
                <w:sz w:val="24"/>
                <w:szCs w:val="24"/>
              </w:rPr>
              <w:t>Президент Международной и Российской инженерных академий, лауреат Государственных премий СССР и РФ, 5-ти премий Правительства РФ</w:t>
            </w:r>
          </w:p>
          <w:p w14:paraId="1C91CEC8" w14:textId="77777777" w:rsidR="00EC5353" w:rsidRDefault="00EC5353" w:rsidP="00BA21E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0B69D2F" w14:textId="55E170B6" w:rsidR="00EC5353" w:rsidRDefault="00EC5353" w:rsidP="00BA21E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5353">
              <w:rPr>
                <w:rFonts w:cstheme="minorHAnsi"/>
                <w:b/>
                <w:sz w:val="24"/>
                <w:szCs w:val="24"/>
              </w:rPr>
              <w:t>Модератор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Иванов Леонид Алексеевич</w:t>
            </w:r>
          </w:p>
          <w:p w14:paraId="4B554240" w14:textId="77777777" w:rsidR="00EC5353" w:rsidRPr="00EC5353" w:rsidRDefault="00EC5353" w:rsidP="00EC5353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5353">
              <w:rPr>
                <w:rFonts w:cstheme="minorHAnsi"/>
                <w:b/>
                <w:sz w:val="24"/>
                <w:szCs w:val="24"/>
              </w:rPr>
              <w:t xml:space="preserve">Главный ученый секретарь, вице-президент </w:t>
            </w:r>
          </w:p>
          <w:p w14:paraId="1A359A52" w14:textId="0B437B55" w:rsidR="00EC5353" w:rsidRPr="00610FB5" w:rsidRDefault="00EC5353" w:rsidP="00FB76F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EC5353">
              <w:rPr>
                <w:rFonts w:cstheme="minorHAnsi"/>
                <w:b/>
                <w:sz w:val="24"/>
                <w:szCs w:val="24"/>
              </w:rPr>
              <w:t>Международной и Российской инженерных академий</w:t>
            </w:r>
          </w:p>
        </w:tc>
      </w:tr>
      <w:tr w:rsidR="00340FBB" w:rsidRPr="00610FB5" w14:paraId="1CA4CBB6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32D0623F" w14:textId="2B327F85" w:rsidR="00340FBB" w:rsidRPr="00610FB5" w:rsidRDefault="00340FBB" w:rsidP="00B85055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610FB5"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0</w:t>
            </w:r>
            <w:r w:rsidRPr="00610FB5">
              <w:rPr>
                <w:rFonts w:cstheme="minorHAnsi"/>
                <w:sz w:val="24"/>
                <w:szCs w:val="24"/>
              </w:rPr>
              <w:t>:00 – 1</w:t>
            </w:r>
            <w:r w:rsidR="008839A9">
              <w:rPr>
                <w:rFonts w:cstheme="minorHAnsi"/>
                <w:sz w:val="24"/>
                <w:szCs w:val="24"/>
              </w:rPr>
              <w:t>0</w:t>
            </w:r>
            <w:r w:rsidRPr="00610FB5">
              <w:rPr>
                <w:rFonts w:cstheme="minorHAnsi"/>
                <w:sz w:val="24"/>
                <w:szCs w:val="24"/>
              </w:rPr>
              <w:t>:</w:t>
            </w:r>
            <w:r w:rsidR="00B85055">
              <w:rPr>
                <w:rFonts w:cstheme="minorHAnsi"/>
                <w:sz w:val="24"/>
                <w:szCs w:val="24"/>
              </w:rPr>
              <w:t>1</w:t>
            </w:r>
            <w:r w:rsidRPr="00610FB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46E52EDB" w14:textId="77777777" w:rsidR="00340FBB" w:rsidRPr="00610FB5" w:rsidRDefault="00340FBB" w:rsidP="0060327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610FB5">
              <w:rPr>
                <w:rFonts w:cstheme="minorHAnsi"/>
                <w:sz w:val="24"/>
                <w:szCs w:val="24"/>
              </w:rPr>
              <w:t>Вступительное слово</w:t>
            </w:r>
          </w:p>
          <w:p w14:paraId="6BA5C4B7" w14:textId="062C9AF4" w:rsidR="00340FBB" w:rsidRPr="0060327A" w:rsidRDefault="00340FBB" w:rsidP="0060327A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60327A">
              <w:rPr>
                <w:rFonts w:cstheme="minorHAnsi"/>
                <w:b/>
                <w:sz w:val="24"/>
                <w:szCs w:val="24"/>
              </w:rPr>
              <w:t>Гусев Борис Владимирович</w:t>
            </w:r>
          </w:p>
          <w:p w14:paraId="7F55E0FA" w14:textId="0E0764E5" w:rsidR="0006270F" w:rsidRPr="009953AA" w:rsidRDefault="00340FBB" w:rsidP="0060327A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9953AA">
              <w:rPr>
                <w:rFonts w:cstheme="minorHAnsi"/>
                <w:b/>
                <w:color w:val="FF0000"/>
                <w:sz w:val="24"/>
                <w:szCs w:val="24"/>
              </w:rPr>
              <w:t>Президент Международной и Российской инженерных акаде</w:t>
            </w:r>
            <w:r w:rsidR="00AA6D6A" w:rsidRPr="009953AA">
              <w:rPr>
                <w:rFonts w:cstheme="minorHAnsi"/>
                <w:b/>
                <w:color w:val="FF0000"/>
                <w:sz w:val="24"/>
                <w:szCs w:val="24"/>
              </w:rPr>
              <w:t>м</w:t>
            </w:r>
            <w:r w:rsidRPr="009953AA">
              <w:rPr>
                <w:rFonts w:cstheme="minorHAnsi"/>
                <w:b/>
                <w:color w:val="FF0000"/>
                <w:sz w:val="24"/>
                <w:szCs w:val="24"/>
              </w:rPr>
              <w:t>ий,</w:t>
            </w:r>
            <w:r w:rsidR="00AA6D6A" w:rsidRPr="009953AA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9953AA">
              <w:rPr>
                <w:rFonts w:cstheme="minorHAnsi"/>
                <w:b/>
                <w:color w:val="FF0000"/>
                <w:sz w:val="24"/>
                <w:szCs w:val="24"/>
              </w:rPr>
              <w:t xml:space="preserve">лауреат Государственных премий СССР и РФ, 5-ти премий Правительства РФ </w:t>
            </w:r>
          </w:p>
        </w:tc>
      </w:tr>
      <w:tr w:rsidR="00B87883" w:rsidRPr="00610FB5" w14:paraId="3069B60E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3D69D773" w14:textId="564D538E" w:rsidR="00B87883" w:rsidRPr="00610FB5" w:rsidRDefault="00B85055" w:rsidP="00B85055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B85055">
              <w:rPr>
                <w:rFonts w:cstheme="minorHAnsi"/>
                <w:sz w:val="24"/>
                <w:szCs w:val="24"/>
              </w:rPr>
              <w:t>10: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85055">
              <w:rPr>
                <w:rFonts w:cstheme="minorHAnsi"/>
                <w:sz w:val="24"/>
                <w:szCs w:val="24"/>
              </w:rPr>
              <w:t>0 – 10: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B8505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2F837D2A" w14:textId="77777777" w:rsidR="00B87883" w:rsidRPr="00875E2C" w:rsidRDefault="00B87883" w:rsidP="0060327A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875E2C">
              <w:rPr>
                <w:rFonts w:cstheme="minorHAnsi"/>
                <w:b/>
                <w:sz w:val="24"/>
                <w:szCs w:val="24"/>
              </w:rPr>
              <w:t>Самуэль Инь</w:t>
            </w:r>
          </w:p>
          <w:p w14:paraId="207B2C93" w14:textId="62658C26" w:rsidR="00B87883" w:rsidRPr="00610FB5" w:rsidRDefault="00B87883" w:rsidP="0060327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Приветствие Почётного Президента Международной инженерной академии</w:t>
            </w:r>
          </w:p>
        </w:tc>
      </w:tr>
      <w:tr w:rsidR="00C96B81" w:rsidRPr="00610FB5" w14:paraId="3BB5FB70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6F71062B" w14:textId="66D0057C" w:rsidR="00C96B81" w:rsidRPr="00610FB5" w:rsidRDefault="00D81D67" w:rsidP="005D55AD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0</w:t>
            </w:r>
            <w:r w:rsidR="00565C51">
              <w:rPr>
                <w:rFonts w:cstheme="minorHAnsi"/>
                <w:sz w:val="24"/>
                <w:szCs w:val="24"/>
              </w:rPr>
              <w:t>:</w:t>
            </w:r>
            <w:r w:rsidR="005D55AD">
              <w:rPr>
                <w:rFonts w:cstheme="minorHAnsi"/>
                <w:sz w:val="24"/>
                <w:szCs w:val="24"/>
              </w:rPr>
              <w:t>2</w:t>
            </w:r>
            <w:r w:rsidR="00565C51">
              <w:rPr>
                <w:rFonts w:cstheme="minorHAnsi"/>
                <w:sz w:val="24"/>
                <w:szCs w:val="24"/>
              </w:rPr>
              <w:t xml:space="preserve">0 – </w:t>
            </w:r>
            <w:r w:rsidR="00565C51" w:rsidRPr="00610FB5"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0</w:t>
            </w:r>
            <w:r w:rsidR="00565C51" w:rsidRPr="00610FB5">
              <w:rPr>
                <w:rFonts w:cstheme="minorHAnsi"/>
                <w:sz w:val="24"/>
                <w:szCs w:val="24"/>
              </w:rPr>
              <w:t>:</w:t>
            </w:r>
            <w:r w:rsidR="00565C51">
              <w:rPr>
                <w:rFonts w:cstheme="minorHAnsi"/>
                <w:sz w:val="24"/>
                <w:szCs w:val="24"/>
              </w:rPr>
              <w:t>4</w:t>
            </w:r>
            <w:r w:rsidR="0017221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5E0688AB" w14:textId="3BD0243F" w:rsidR="00C96B81" w:rsidRPr="00610FB5" w:rsidRDefault="00C96B81" w:rsidP="0060327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ветственные слова</w:t>
            </w:r>
            <w:r w:rsidR="00565C51">
              <w:rPr>
                <w:rFonts w:cstheme="minorHAnsi"/>
                <w:sz w:val="24"/>
                <w:szCs w:val="24"/>
              </w:rPr>
              <w:t xml:space="preserve"> </w:t>
            </w:r>
            <w:r w:rsidR="00994D94">
              <w:rPr>
                <w:rFonts w:cstheme="minorHAnsi"/>
                <w:sz w:val="24"/>
                <w:szCs w:val="24"/>
              </w:rPr>
              <w:t>гостей</w:t>
            </w:r>
            <w:r w:rsidR="00565C51">
              <w:rPr>
                <w:rFonts w:cstheme="minorHAnsi"/>
                <w:sz w:val="24"/>
                <w:szCs w:val="24"/>
              </w:rPr>
              <w:t xml:space="preserve"> конференции</w:t>
            </w:r>
          </w:p>
        </w:tc>
      </w:tr>
      <w:tr w:rsidR="00565C51" w:rsidRPr="00610FB5" w14:paraId="3D50D040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7927C660" w14:textId="0FE41959" w:rsidR="00565C51" w:rsidRPr="00610FB5" w:rsidRDefault="00565C51" w:rsidP="00340FBB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70" w:type="dxa"/>
            <w:gridSpan w:val="4"/>
          </w:tcPr>
          <w:p w14:paraId="05F25919" w14:textId="3CAD258D" w:rsidR="00565C51" w:rsidRPr="00565C51" w:rsidRDefault="00565C51" w:rsidP="00565C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Д</w:t>
            </w:r>
            <w:r w:rsidRPr="00610FB5">
              <w:rPr>
                <w:rFonts w:cstheme="minorHAnsi"/>
                <w:b/>
                <w:bCs/>
                <w:sz w:val="28"/>
                <w:szCs w:val="28"/>
              </w:rPr>
              <w:t>оклады</w:t>
            </w:r>
          </w:p>
        </w:tc>
      </w:tr>
      <w:tr w:rsidR="00565C51" w:rsidRPr="00610FB5" w14:paraId="45C3372D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49CA6736" w14:textId="1D6E50A9" w:rsidR="00565C51" w:rsidRPr="00610FB5" w:rsidRDefault="0079548C" w:rsidP="005D55AD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:40 – </w:t>
            </w:r>
            <w:r w:rsidRPr="00610FB5">
              <w:rPr>
                <w:rFonts w:cstheme="minorHAnsi"/>
                <w:sz w:val="24"/>
                <w:szCs w:val="24"/>
              </w:rPr>
              <w:t>1</w:t>
            </w:r>
            <w:r w:rsidR="005D55AD"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:</w:t>
            </w:r>
            <w:r w:rsidR="005D55AD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7970" w:type="dxa"/>
            <w:gridSpan w:val="4"/>
          </w:tcPr>
          <w:p w14:paraId="6166058B" w14:textId="15E17336" w:rsidR="00861B2F" w:rsidRDefault="0006270F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вые тенденции в технологическом развитии строительной индустрии Тайваня</w:t>
            </w:r>
          </w:p>
          <w:p w14:paraId="0EE8E6DB" w14:textId="3A9463D9" w:rsidR="00A603CA" w:rsidRPr="00A603CA" w:rsidRDefault="00A603CA" w:rsidP="00F15198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A603CA">
              <w:rPr>
                <w:rFonts w:cstheme="minorHAnsi"/>
                <w:b/>
                <w:sz w:val="24"/>
                <w:szCs w:val="24"/>
              </w:rPr>
              <w:t>Самуэль Инь</w:t>
            </w:r>
          </w:p>
          <w:p w14:paraId="74E66525" w14:textId="1F372742" w:rsidR="00565C51" w:rsidRPr="00A603CA" w:rsidRDefault="0006270F" w:rsidP="00E20DFF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552A8F">
              <w:rPr>
                <w:rFonts w:cstheme="minorHAnsi"/>
                <w:b/>
                <w:color w:val="FF0000"/>
                <w:sz w:val="24"/>
                <w:szCs w:val="24"/>
              </w:rPr>
              <w:t>Почётный Президент Международной инженерной академии</w:t>
            </w:r>
            <w:r w:rsidRPr="00A603CA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565C51" w:rsidRPr="00610FB5" w14:paraId="747877D6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13F3221B" w14:textId="5B561E55" w:rsidR="00565C51" w:rsidRPr="00610FB5" w:rsidRDefault="0079548C" w:rsidP="005D55AD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5D55A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5D55AD">
              <w:rPr>
                <w:rFonts w:cstheme="minorHAnsi"/>
                <w:sz w:val="24"/>
                <w:szCs w:val="24"/>
              </w:rPr>
              <w:t>00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610FB5"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 w:rsidRPr="00610FB5">
              <w:rPr>
                <w:rFonts w:cstheme="minorHAnsi"/>
                <w:sz w:val="24"/>
                <w:szCs w:val="24"/>
              </w:rPr>
              <w:t>:</w:t>
            </w:r>
            <w:r w:rsidR="005D55A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970" w:type="dxa"/>
            <w:gridSpan w:val="4"/>
          </w:tcPr>
          <w:p w14:paraId="24416BF4" w14:textId="77777777" w:rsidR="004B0F4B" w:rsidRDefault="004B0F4B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4B0F4B">
              <w:rPr>
                <w:rFonts w:cstheme="minorHAnsi"/>
                <w:sz w:val="24"/>
                <w:szCs w:val="24"/>
              </w:rPr>
              <w:t>Повышение реального уровня научных исследований и инноваций – основная задача Национальной инженерной академии Республики Казахстан</w:t>
            </w:r>
          </w:p>
          <w:p w14:paraId="5BE9F286" w14:textId="7CD73BFD" w:rsidR="00A603CA" w:rsidRDefault="00A603CA" w:rsidP="00F15198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603CA">
              <w:rPr>
                <w:rFonts w:cstheme="minorHAnsi"/>
                <w:b/>
                <w:bCs/>
                <w:sz w:val="24"/>
                <w:szCs w:val="24"/>
              </w:rPr>
              <w:t>Жумагулов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3CA">
              <w:rPr>
                <w:rFonts w:cstheme="minorHAnsi"/>
                <w:b/>
                <w:bCs/>
                <w:sz w:val="24"/>
                <w:szCs w:val="24"/>
              </w:rPr>
              <w:t>Бакытжан</w:t>
            </w:r>
            <w:proofErr w:type="spellEnd"/>
            <w:r w:rsidRPr="00A603C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3CA">
              <w:rPr>
                <w:rFonts w:cstheme="minorHAnsi"/>
                <w:b/>
                <w:bCs/>
                <w:sz w:val="24"/>
                <w:szCs w:val="24"/>
              </w:rPr>
              <w:t>Турсынович</w:t>
            </w:r>
            <w:proofErr w:type="spellEnd"/>
            <w:r w:rsidRPr="00A603C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17018E8" w14:textId="14DD0999" w:rsidR="00A603CA" w:rsidRPr="000F41B0" w:rsidRDefault="00260DEB" w:rsidP="00864739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Д</w:t>
            </w:r>
            <w:r w:rsidRPr="00260DEB">
              <w:rPr>
                <w:rFonts w:cstheme="minorHAnsi"/>
                <w:b/>
                <w:color w:val="FF0000"/>
                <w:sz w:val="24"/>
                <w:szCs w:val="24"/>
              </w:rPr>
              <w:t>епутат Сената Парламента Республики Казахстан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,</w:t>
            </w:r>
            <w:r w:rsidRPr="00260DEB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A603CA">
              <w:rPr>
                <w:rFonts w:cstheme="minorHAnsi"/>
                <w:b/>
                <w:color w:val="FF0000"/>
                <w:sz w:val="24"/>
                <w:szCs w:val="24"/>
              </w:rPr>
              <w:t>Президент Национальной инженерной академии Республики Казахстан</w:t>
            </w:r>
          </w:p>
        </w:tc>
      </w:tr>
      <w:tr w:rsidR="001F6921" w:rsidRPr="00610FB5" w14:paraId="6F4988E0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11D6863D" w14:textId="5E5815D0" w:rsidR="005D55AD" w:rsidRDefault="005D55AD" w:rsidP="004B0F4B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5D55AD">
              <w:rPr>
                <w:rFonts w:cstheme="minorHAnsi"/>
                <w:sz w:val="24"/>
                <w:szCs w:val="24"/>
              </w:rPr>
              <w:t>11:</w:t>
            </w:r>
            <w:r w:rsidR="0078573C">
              <w:rPr>
                <w:rFonts w:cstheme="minorHAnsi"/>
                <w:sz w:val="24"/>
                <w:szCs w:val="24"/>
              </w:rPr>
              <w:t>1</w:t>
            </w:r>
            <w:r w:rsidRPr="005D55AD">
              <w:rPr>
                <w:rFonts w:cstheme="minorHAnsi"/>
                <w:sz w:val="24"/>
                <w:szCs w:val="24"/>
              </w:rPr>
              <w:t>0 – 1</w:t>
            </w:r>
            <w:r w:rsidR="0078573C">
              <w:rPr>
                <w:rFonts w:cstheme="minorHAnsi"/>
                <w:sz w:val="24"/>
                <w:szCs w:val="24"/>
              </w:rPr>
              <w:t>1</w:t>
            </w:r>
            <w:r w:rsidRPr="005D55AD"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30</w:t>
            </w:r>
          </w:p>
          <w:p w14:paraId="6DE88017" w14:textId="77777777" w:rsidR="005D55AD" w:rsidRDefault="005D55AD" w:rsidP="004B0F4B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</w:p>
          <w:p w14:paraId="0B86D976" w14:textId="77777777" w:rsidR="005D55AD" w:rsidRDefault="005D55AD" w:rsidP="004B0F4B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</w:p>
          <w:p w14:paraId="29FE09E8" w14:textId="77777777" w:rsidR="005D55AD" w:rsidRDefault="005D55AD" w:rsidP="004B0F4B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</w:p>
          <w:p w14:paraId="58996608" w14:textId="7DCACADF" w:rsidR="001F6921" w:rsidRPr="00610FB5" w:rsidRDefault="001F6921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 xml:space="preserve"> – 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7970" w:type="dxa"/>
            <w:gridSpan w:val="4"/>
          </w:tcPr>
          <w:p w14:paraId="5F7A413B" w14:textId="77777777" w:rsidR="005D55AD" w:rsidRPr="005D55AD" w:rsidRDefault="005D55AD" w:rsidP="005D55AD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5D55AD">
              <w:rPr>
                <w:rFonts w:cstheme="minorHAnsi"/>
                <w:sz w:val="24"/>
                <w:szCs w:val="24"/>
              </w:rPr>
              <w:t xml:space="preserve">О международной премии </w:t>
            </w:r>
            <w:proofErr w:type="spellStart"/>
            <w:r w:rsidRPr="005D55AD">
              <w:rPr>
                <w:rFonts w:cstheme="minorHAnsi"/>
                <w:sz w:val="24"/>
                <w:szCs w:val="24"/>
              </w:rPr>
              <w:t>Тан</w:t>
            </w:r>
            <w:proofErr w:type="spellEnd"/>
          </w:p>
          <w:p w14:paraId="70255EFB" w14:textId="77777777" w:rsidR="005D55AD" w:rsidRPr="005D55AD" w:rsidRDefault="005D55AD" w:rsidP="005D55AD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D55AD">
              <w:rPr>
                <w:rFonts w:cstheme="minorHAnsi"/>
                <w:b/>
                <w:sz w:val="24"/>
                <w:szCs w:val="24"/>
              </w:rPr>
              <w:t>Чень</w:t>
            </w:r>
            <w:proofErr w:type="spellEnd"/>
            <w:r w:rsidRPr="005D55A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D55AD">
              <w:rPr>
                <w:rFonts w:cstheme="minorHAnsi"/>
                <w:b/>
                <w:sz w:val="24"/>
                <w:szCs w:val="24"/>
              </w:rPr>
              <w:t>Чжень-Чуань</w:t>
            </w:r>
            <w:proofErr w:type="spellEnd"/>
          </w:p>
          <w:p w14:paraId="4F5134F2" w14:textId="64B9A843" w:rsidR="005D55AD" w:rsidRPr="005D55AD" w:rsidRDefault="005D55AD" w:rsidP="005D55AD">
            <w:pPr>
              <w:spacing w:before="120" w:after="120"/>
              <w:ind w:left="174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D55AD">
              <w:rPr>
                <w:rFonts w:cstheme="minorHAnsi"/>
                <w:b/>
                <w:color w:val="FF0000"/>
                <w:sz w:val="24"/>
                <w:szCs w:val="24"/>
              </w:rPr>
              <w:t>Директор Тайваньского отделения МИА</w:t>
            </w:r>
          </w:p>
          <w:p w14:paraId="796900C7" w14:textId="77777777" w:rsidR="005D55AD" w:rsidRDefault="005D55AD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</w:p>
          <w:p w14:paraId="1B78C98D" w14:textId="77777777" w:rsidR="001F6921" w:rsidRPr="00F15198" w:rsidRDefault="003A7A67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F15198">
              <w:rPr>
                <w:rFonts w:cstheme="minorHAnsi"/>
                <w:sz w:val="24"/>
                <w:szCs w:val="24"/>
              </w:rPr>
              <w:t>Приоритеты Азербайджана: энергетические проекты и наращивание наукоемких отраслей</w:t>
            </w:r>
          </w:p>
          <w:p w14:paraId="51D3464D" w14:textId="77777777" w:rsidR="001B2351" w:rsidRDefault="001B2351" w:rsidP="00F15198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1B2351">
              <w:rPr>
                <w:rFonts w:cstheme="minorHAnsi"/>
                <w:b/>
                <w:bCs/>
                <w:sz w:val="24"/>
                <w:szCs w:val="24"/>
              </w:rPr>
              <w:t xml:space="preserve">Пашаев </w:t>
            </w:r>
            <w:proofErr w:type="spellStart"/>
            <w:r w:rsidRPr="001B2351">
              <w:rPr>
                <w:rFonts w:cstheme="minorHAnsi"/>
                <w:b/>
                <w:bCs/>
                <w:sz w:val="24"/>
                <w:szCs w:val="24"/>
              </w:rPr>
              <w:t>Ариф</w:t>
            </w:r>
            <w:proofErr w:type="spellEnd"/>
            <w:r w:rsidRPr="001B2351">
              <w:rPr>
                <w:rFonts w:cstheme="minorHAnsi"/>
                <w:b/>
                <w:bCs/>
                <w:sz w:val="24"/>
                <w:szCs w:val="24"/>
              </w:rPr>
              <w:t xml:space="preserve"> Мир </w:t>
            </w:r>
            <w:proofErr w:type="spellStart"/>
            <w:r w:rsidRPr="001B2351">
              <w:rPr>
                <w:rFonts w:cstheme="minorHAnsi"/>
                <w:b/>
                <w:bCs/>
                <w:sz w:val="24"/>
                <w:szCs w:val="24"/>
              </w:rPr>
              <w:t>Джалал</w:t>
            </w:r>
            <w:proofErr w:type="spellEnd"/>
            <w:r w:rsidRPr="001B23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351">
              <w:rPr>
                <w:rFonts w:cstheme="minorHAnsi"/>
                <w:b/>
                <w:bCs/>
                <w:sz w:val="24"/>
                <w:szCs w:val="24"/>
              </w:rPr>
              <w:t>оглы</w:t>
            </w:r>
            <w:proofErr w:type="spellEnd"/>
            <w:r w:rsidRPr="001B23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FEC1760" w14:textId="313CDCE7" w:rsidR="00107E71" w:rsidRPr="000F41B0" w:rsidRDefault="00B93356" w:rsidP="00F15198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Президент</w:t>
            </w:r>
            <w:r w:rsidR="001A66E8"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 Азербайджанской </w:t>
            </w:r>
            <w:r w:rsidR="003B7A5D" w:rsidRPr="000F41B0">
              <w:rPr>
                <w:rFonts w:cstheme="minorHAnsi"/>
                <w:b/>
                <w:color w:val="FF0000"/>
                <w:sz w:val="24"/>
                <w:szCs w:val="24"/>
              </w:rPr>
              <w:t>и</w:t>
            </w:r>
            <w:r w:rsidR="001A66E8"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нженерной </w:t>
            </w:r>
            <w:r w:rsidR="003B7A5D" w:rsidRPr="000F41B0">
              <w:rPr>
                <w:rFonts w:cstheme="minorHAnsi"/>
                <w:b/>
                <w:color w:val="FF0000"/>
                <w:sz w:val="24"/>
                <w:szCs w:val="24"/>
              </w:rPr>
              <w:t>а</w:t>
            </w:r>
            <w:r w:rsidR="001A66E8"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кадемии </w:t>
            </w:r>
          </w:p>
        </w:tc>
      </w:tr>
      <w:tr w:rsidR="001F6921" w:rsidRPr="00610FB5" w14:paraId="670C908D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65E07A0E" w14:textId="1A28520F" w:rsidR="001F6921" w:rsidRPr="00610FB5" w:rsidRDefault="001F6921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40</w:t>
            </w:r>
            <w:r>
              <w:rPr>
                <w:rFonts w:cstheme="minorHAnsi"/>
                <w:sz w:val="24"/>
                <w:szCs w:val="24"/>
              </w:rPr>
              <w:t xml:space="preserve"> – 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970" w:type="dxa"/>
            <w:gridSpan w:val="4"/>
          </w:tcPr>
          <w:p w14:paraId="45280A12" w14:textId="6233B7DF" w:rsidR="001F6921" w:rsidRPr="00F15198" w:rsidRDefault="00E2446D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F15198">
              <w:rPr>
                <w:rFonts w:cstheme="minorHAnsi"/>
                <w:sz w:val="24"/>
                <w:szCs w:val="24"/>
              </w:rPr>
              <w:t xml:space="preserve">Инновационное и устойчивое развитие как </w:t>
            </w:r>
            <w:r w:rsidR="00A603CA">
              <w:rPr>
                <w:rFonts w:cstheme="minorHAnsi"/>
                <w:sz w:val="24"/>
                <w:szCs w:val="24"/>
              </w:rPr>
              <w:t xml:space="preserve">одно из основных направлений </w:t>
            </w:r>
            <w:r w:rsidRPr="00F15198">
              <w:rPr>
                <w:rFonts w:cstheme="minorHAnsi"/>
                <w:sz w:val="24"/>
                <w:szCs w:val="24"/>
              </w:rPr>
              <w:t xml:space="preserve"> инженерной деятельности </w:t>
            </w:r>
          </w:p>
          <w:p w14:paraId="1C2656B8" w14:textId="77777777" w:rsidR="00E2446D" w:rsidRPr="00F15198" w:rsidRDefault="007516DB" w:rsidP="00F15198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F15198">
              <w:rPr>
                <w:rFonts w:cstheme="minorHAnsi"/>
                <w:b/>
                <w:bCs/>
                <w:sz w:val="24"/>
                <w:szCs w:val="24"/>
              </w:rPr>
              <w:t>Минасян Сергей Ашотович</w:t>
            </w:r>
          </w:p>
          <w:p w14:paraId="6FB75389" w14:textId="2F367359" w:rsidR="007516DB" w:rsidRPr="000F41B0" w:rsidRDefault="003D0307" w:rsidP="00F15198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Президент</w:t>
            </w:r>
            <w:r w:rsidR="003B7A5D"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 Инженерной академии Армении</w:t>
            </w:r>
          </w:p>
        </w:tc>
      </w:tr>
      <w:tr w:rsidR="001F6921" w:rsidRPr="00610FB5" w14:paraId="356FB41C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5E2747F3" w14:textId="066FA964" w:rsidR="001F6921" w:rsidRPr="00610FB5" w:rsidRDefault="001F6921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 xml:space="preserve"> – 1</w:t>
            </w:r>
            <w:r w:rsidR="0078573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64F1B14F" w14:textId="0C4E10E4" w:rsidR="001F6921" w:rsidRPr="00F15198" w:rsidRDefault="00B14331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F15198">
              <w:rPr>
                <w:rFonts w:cstheme="minorHAnsi"/>
                <w:sz w:val="24"/>
                <w:szCs w:val="24"/>
              </w:rPr>
              <w:t xml:space="preserve">Инженерная </w:t>
            </w:r>
            <w:r w:rsidR="001B2351">
              <w:rPr>
                <w:rFonts w:cstheme="minorHAnsi"/>
                <w:sz w:val="24"/>
                <w:szCs w:val="24"/>
              </w:rPr>
              <w:t>а</w:t>
            </w:r>
            <w:r w:rsidRPr="00F15198">
              <w:rPr>
                <w:rFonts w:cstheme="minorHAnsi"/>
                <w:sz w:val="24"/>
                <w:szCs w:val="24"/>
              </w:rPr>
              <w:t>кадемия Грузии</w:t>
            </w:r>
          </w:p>
          <w:p w14:paraId="6F5A9F36" w14:textId="77777777" w:rsidR="001B2351" w:rsidRDefault="001B2351" w:rsidP="00F15198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B2351">
              <w:rPr>
                <w:rFonts w:cstheme="minorHAnsi"/>
                <w:b/>
                <w:bCs/>
                <w:sz w:val="24"/>
                <w:szCs w:val="24"/>
              </w:rPr>
              <w:t>Прангишвили</w:t>
            </w:r>
            <w:proofErr w:type="spellEnd"/>
            <w:r w:rsidRPr="001B23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351">
              <w:rPr>
                <w:rFonts w:cstheme="minorHAnsi"/>
                <w:b/>
                <w:bCs/>
                <w:sz w:val="24"/>
                <w:szCs w:val="24"/>
              </w:rPr>
              <w:t>Арчил</w:t>
            </w:r>
            <w:proofErr w:type="spellEnd"/>
            <w:r w:rsidRPr="001B23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351">
              <w:rPr>
                <w:rFonts w:cstheme="minorHAnsi"/>
                <w:b/>
                <w:bCs/>
                <w:sz w:val="24"/>
                <w:szCs w:val="24"/>
              </w:rPr>
              <w:t>Ивериевич</w:t>
            </w:r>
            <w:proofErr w:type="spellEnd"/>
            <w:r w:rsidRPr="001B23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4002A9E" w14:textId="029AC41F" w:rsidR="00F15198" w:rsidRPr="000F41B0" w:rsidRDefault="00F15198" w:rsidP="00F15198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Президент</w:t>
            </w:r>
            <w:r w:rsidR="003B7A5D"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 Инженерной академии Грузии</w:t>
            </w:r>
          </w:p>
        </w:tc>
      </w:tr>
      <w:tr w:rsidR="001F6921" w:rsidRPr="00610FB5" w14:paraId="521A30EA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6051FB9E" w14:textId="3AD381F1" w:rsidR="001F6921" w:rsidRPr="00610FB5" w:rsidRDefault="001F6921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8573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 – 1</w:t>
            </w:r>
            <w:r w:rsidR="0078573C">
              <w:rPr>
                <w:rFonts w:cstheme="minorHAnsi"/>
                <w:sz w:val="24"/>
                <w:szCs w:val="24"/>
              </w:rPr>
              <w:t>2: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05E2F570" w14:textId="77777777" w:rsidR="001F6921" w:rsidRDefault="005E1F3D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5E1F3D">
              <w:rPr>
                <w:rFonts w:cstheme="minorHAnsi"/>
                <w:sz w:val="24"/>
                <w:szCs w:val="24"/>
              </w:rPr>
              <w:t>Новое поколение полимерной защиты от вибрации и ударных воздействий, созданной на основе технологии высокого давления</w:t>
            </w:r>
          </w:p>
          <w:p w14:paraId="53F0865F" w14:textId="73D35660" w:rsidR="005E1F3D" w:rsidRDefault="00ED1125" w:rsidP="00F15198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406921">
              <w:rPr>
                <w:rFonts w:cstheme="minorHAnsi"/>
                <w:b/>
                <w:bCs/>
                <w:sz w:val="24"/>
                <w:szCs w:val="24"/>
              </w:rPr>
              <w:t xml:space="preserve">Игорь </w:t>
            </w:r>
            <w:proofErr w:type="spellStart"/>
            <w:r w:rsidRPr="00406921">
              <w:rPr>
                <w:rFonts w:cstheme="minorHAnsi"/>
                <w:b/>
                <w:bCs/>
                <w:sz w:val="24"/>
                <w:szCs w:val="24"/>
              </w:rPr>
              <w:t>Эмри</w:t>
            </w:r>
            <w:proofErr w:type="spellEnd"/>
          </w:p>
          <w:p w14:paraId="442ECA78" w14:textId="58BA6B66" w:rsidR="00ED1125" w:rsidRPr="00F15198" w:rsidRDefault="003B7A5D" w:rsidP="000F41B0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Руководитель отделения МИА в Словении</w:t>
            </w:r>
          </w:p>
        </w:tc>
      </w:tr>
      <w:tr w:rsidR="001F6921" w:rsidRPr="00610FB5" w14:paraId="226158A7" w14:textId="4903EBF3" w:rsidTr="00CF3429">
        <w:tblPrEx>
          <w:tblCellMar>
            <w:top w:w="57" w:type="dxa"/>
            <w:bottom w:w="57" w:type="dxa"/>
          </w:tblCellMar>
        </w:tblPrEx>
        <w:trPr>
          <w:cantSplit/>
          <w:trHeight w:val="689"/>
        </w:trPr>
        <w:tc>
          <w:tcPr>
            <w:tcW w:w="1884" w:type="dxa"/>
          </w:tcPr>
          <w:p w14:paraId="40135424" w14:textId="258C1A87" w:rsidR="001F6921" w:rsidRDefault="001F6921" w:rsidP="001F6921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8573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– 1</w:t>
            </w:r>
            <w:r w:rsidR="0078573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32EBFD4E" w14:textId="10DAAD2F" w:rsidR="0006270F" w:rsidRPr="0088647C" w:rsidRDefault="0006270F" w:rsidP="008839A9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70" w:type="dxa"/>
            <w:gridSpan w:val="4"/>
          </w:tcPr>
          <w:p w14:paraId="07E20CAA" w14:textId="74749281" w:rsidR="00F0796C" w:rsidRDefault="009541C0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9541C0">
              <w:rPr>
                <w:rFonts w:cstheme="minorHAnsi"/>
                <w:sz w:val="24"/>
                <w:szCs w:val="24"/>
              </w:rPr>
              <w:t>Инженерная академия Республики Таджикистан: история и перспективы развития</w:t>
            </w:r>
          </w:p>
          <w:p w14:paraId="2D98185A" w14:textId="77777777" w:rsidR="00FB76FD" w:rsidRDefault="00FB76FD" w:rsidP="004B0F4B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76FD">
              <w:rPr>
                <w:rFonts w:cstheme="minorHAnsi"/>
                <w:b/>
                <w:bCs/>
                <w:sz w:val="24"/>
                <w:szCs w:val="24"/>
              </w:rPr>
              <w:t>Саидмуродов</w:t>
            </w:r>
            <w:proofErr w:type="spellEnd"/>
            <w:r w:rsidRPr="00FB76F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76FD">
              <w:rPr>
                <w:rFonts w:cstheme="minorHAnsi"/>
                <w:b/>
                <w:bCs/>
                <w:sz w:val="24"/>
                <w:szCs w:val="24"/>
              </w:rPr>
              <w:t>Лютфилло</w:t>
            </w:r>
            <w:proofErr w:type="spellEnd"/>
            <w:r w:rsidRPr="00FB76F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76FD">
              <w:rPr>
                <w:rFonts w:cstheme="minorHAnsi"/>
                <w:b/>
                <w:bCs/>
                <w:sz w:val="24"/>
                <w:szCs w:val="24"/>
              </w:rPr>
              <w:t>Хабибуллоевич</w:t>
            </w:r>
            <w:proofErr w:type="spellEnd"/>
            <w:r w:rsidRPr="00FB76F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7F9D59" w14:textId="5F8D03CA" w:rsidR="0006270F" w:rsidRPr="000F41B0" w:rsidRDefault="00FB76FD" w:rsidP="004B0F4B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П</w:t>
            </w:r>
            <w:r w:rsidR="00F0796C"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резидент Инженерной </w:t>
            </w:r>
            <w:r w:rsidR="003B7A5D" w:rsidRPr="000F41B0">
              <w:rPr>
                <w:rFonts w:cstheme="minorHAnsi"/>
                <w:b/>
                <w:color w:val="FF0000"/>
                <w:sz w:val="24"/>
                <w:szCs w:val="24"/>
              </w:rPr>
              <w:t>а</w:t>
            </w:r>
            <w:r w:rsidR="00F0796C"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кадемии Республики Таджикистан </w:t>
            </w:r>
          </w:p>
        </w:tc>
      </w:tr>
      <w:tr w:rsidR="001F6921" w:rsidRPr="00610FB5" w14:paraId="5A561CC9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5C5649AF" w14:textId="5E3CF484" w:rsidR="00A603CA" w:rsidRDefault="0006270F" w:rsidP="00B87883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06270F"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2</w:t>
            </w:r>
            <w:r w:rsidR="00133D6A"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2</w:t>
            </w:r>
            <w:r w:rsidRPr="0006270F">
              <w:rPr>
                <w:rFonts w:cstheme="minorHAnsi"/>
                <w:sz w:val="24"/>
                <w:szCs w:val="24"/>
              </w:rPr>
              <w:t>0 – 1</w:t>
            </w:r>
            <w:r w:rsidR="008839A9">
              <w:rPr>
                <w:rFonts w:cstheme="minorHAnsi"/>
                <w:sz w:val="24"/>
                <w:szCs w:val="24"/>
              </w:rPr>
              <w:t>2</w:t>
            </w:r>
            <w:r w:rsidR="0078573C">
              <w:rPr>
                <w:rFonts w:cstheme="minorHAnsi"/>
                <w:sz w:val="24"/>
                <w:szCs w:val="24"/>
              </w:rPr>
              <w:t>:3</w:t>
            </w:r>
            <w:r w:rsidRPr="0006270F">
              <w:rPr>
                <w:rFonts w:cstheme="minorHAnsi"/>
                <w:sz w:val="24"/>
                <w:szCs w:val="24"/>
              </w:rPr>
              <w:t>0</w:t>
            </w:r>
            <w:r w:rsidR="00A603CA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7043667D" w14:textId="77777777" w:rsidR="001F6921" w:rsidRPr="00A603CA" w:rsidRDefault="001F6921" w:rsidP="00A603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70" w:type="dxa"/>
            <w:gridSpan w:val="4"/>
          </w:tcPr>
          <w:p w14:paraId="33C82789" w14:textId="77777777" w:rsidR="00133D6A" w:rsidRDefault="00133D6A" w:rsidP="00133D6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здание инфраструктуры для п</w:t>
            </w:r>
            <w:r w:rsidRPr="00852808">
              <w:rPr>
                <w:rFonts w:cstheme="minorHAnsi"/>
                <w:sz w:val="24"/>
                <w:szCs w:val="24"/>
              </w:rPr>
              <w:t>ромышленно</w:t>
            </w:r>
            <w:r>
              <w:rPr>
                <w:rFonts w:cstheme="minorHAnsi"/>
                <w:sz w:val="24"/>
                <w:szCs w:val="24"/>
              </w:rPr>
              <w:t>го</w:t>
            </w:r>
            <w:r w:rsidRPr="00852808">
              <w:rPr>
                <w:rFonts w:cstheme="minorHAnsi"/>
                <w:sz w:val="24"/>
                <w:szCs w:val="24"/>
              </w:rPr>
              <w:t xml:space="preserve"> освоени</w:t>
            </w:r>
            <w:r>
              <w:rPr>
                <w:rFonts w:cstheme="minorHAnsi"/>
                <w:sz w:val="24"/>
                <w:szCs w:val="24"/>
              </w:rPr>
              <w:t>я</w:t>
            </w:r>
            <w:r w:rsidRPr="00852808">
              <w:rPr>
                <w:rFonts w:cstheme="minorHAnsi"/>
                <w:sz w:val="24"/>
                <w:szCs w:val="24"/>
              </w:rPr>
              <w:t xml:space="preserve"> Арктики</w:t>
            </w:r>
          </w:p>
          <w:p w14:paraId="20A18E8F" w14:textId="77777777" w:rsidR="00133D6A" w:rsidRPr="00EC0F30" w:rsidRDefault="00133D6A" w:rsidP="00133D6A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EC0F30">
              <w:rPr>
                <w:rFonts w:cstheme="minorHAnsi"/>
                <w:b/>
                <w:bCs/>
                <w:sz w:val="24"/>
                <w:szCs w:val="24"/>
              </w:rPr>
              <w:t xml:space="preserve">Бакшеев Дмитрий Семенович </w:t>
            </w:r>
          </w:p>
          <w:p w14:paraId="70F0A0CF" w14:textId="70E6CAFB" w:rsidR="00A603CA" w:rsidRPr="00A603CA" w:rsidRDefault="00133D6A" w:rsidP="00133D6A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Вице-президент Российской инженерной академии</w:t>
            </w:r>
          </w:p>
        </w:tc>
      </w:tr>
      <w:tr w:rsidR="00133D6A" w:rsidRPr="00610FB5" w14:paraId="39AEE054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61843DD0" w14:textId="6CEA0B5D" w:rsidR="00133D6A" w:rsidRPr="0006270F" w:rsidRDefault="00133D6A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A603CA">
              <w:rPr>
                <w:rFonts w:cstheme="minorHAnsi"/>
                <w:sz w:val="24"/>
                <w:szCs w:val="24"/>
              </w:rPr>
              <w:lastRenderedPageBreak/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603CA"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3</w:t>
            </w:r>
            <w:r w:rsidRPr="00A603CA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603CA"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4</w:t>
            </w:r>
            <w:r w:rsidRPr="00A603C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167313C4" w14:textId="77777777" w:rsidR="00133D6A" w:rsidRDefault="00133D6A" w:rsidP="00133D6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E20298">
              <w:rPr>
                <w:rFonts w:cstheme="minorHAnsi"/>
                <w:sz w:val="24"/>
                <w:szCs w:val="24"/>
              </w:rPr>
              <w:t>Достижения и перспективы в авиационной и авиационно-космической технике</w:t>
            </w:r>
          </w:p>
          <w:p w14:paraId="57C9FB07" w14:textId="77777777" w:rsidR="00133D6A" w:rsidRPr="00D819C3" w:rsidRDefault="00133D6A" w:rsidP="00133D6A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D819C3">
              <w:rPr>
                <w:rFonts w:cstheme="minorHAnsi"/>
                <w:b/>
                <w:bCs/>
                <w:sz w:val="24"/>
                <w:szCs w:val="24"/>
              </w:rPr>
              <w:t>Яновский Леонид Самойлович</w:t>
            </w:r>
          </w:p>
          <w:p w14:paraId="29443B97" w14:textId="7AB0178D" w:rsidR="00133D6A" w:rsidRPr="00E20298" w:rsidRDefault="00133D6A" w:rsidP="00133D6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Вице-президент РИА, академик-секретарь секции «Авиакосмическая» РИА</w:t>
            </w:r>
          </w:p>
        </w:tc>
      </w:tr>
      <w:tr w:rsidR="00B87883" w:rsidRPr="00610FB5" w14:paraId="754C90B8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79875C31" w14:textId="27D292AB" w:rsidR="00B87883" w:rsidRPr="0006270F" w:rsidRDefault="00133D6A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06270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:</w:t>
            </w:r>
            <w:r w:rsidR="0078573C">
              <w:rPr>
                <w:rFonts w:cstheme="minorHAnsi"/>
                <w:sz w:val="24"/>
                <w:szCs w:val="24"/>
              </w:rPr>
              <w:t>4</w:t>
            </w:r>
            <w:r w:rsidRPr="0006270F">
              <w:rPr>
                <w:rFonts w:cstheme="minorHAnsi"/>
                <w:sz w:val="24"/>
                <w:szCs w:val="24"/>
              </w:rPr>
              <w:t>0 – 1</w:t>
            </w:r>
            <w:r w:rsidR="0078573C">
              <w:rPr>
                <w:rFonts w:cstheme="minorHAnsi"/>
                <w:sz w:val="24"/>
                <w:szCs w:val="24"/>
              </w:rPr>
              <w:t>2:5</w:t>
            </w:r>
            <w:r w:rsidRPr="000627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3AAF2F31" w14:textId="77777777" w:rsidR="00594859" w:rsidRDefault="00594859" w:rsidP="00594859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B224D0">
              <w:rPr>
                <w:rFonts w:cstheme="minorHAnsi"/>
                <w:sz w:val="24"/>
                <w:szCs w:val="24"/>
              </w:rPr>
              <w:t>Научные направления, инженерные и практические проекты развития машиностроения в области строительной, дорожной, подъемно-транспортной и аэродромной техники</w:t>
            </w:r>
          </w:p>
          <w:p w14:paraId="6DB23161" w14:textId="77777777" w:rsidR="00594859" w:rsidRPr="00C676FC" w:rsidRDefault="00594859" w:rsidP="00594859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C676FC">
              <w:rPr>
                <w:rFonts w:cstheme="minorHAnsi"/>
                <w:b/>
                <w:bCs/>
                <w:sz w:val="24"/>
                <w:szCs w:val="24"/>
              </w:rPr>
              <w:t>Кустарев Геннадий Владимирович</w:t>
            </w:r>
          </w:p>
          <w:p w14:paraId="58E8C7F9" w14:textId="681D5A7C" w:rsidR="00B87883" w:rsidRPr="00E20298" w:rsidRDefault="00594859" w:rsidP="00594859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Академик-секретарь секции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«</w:t>
            </w:r>
            <w:r w:rsidRPr="009953AA">
              <w:rPr>
                <w:rFonts w:cstheme="minorHAnsi"/>
                <w:b/>
                <w:color w:val="FF0000"/>
                <w:sz w:val="24"/>
                <w:szCs w:val="24"/>
              </w:rPr>
              <w:t>Машиностроение (автомобильное, тракторное, строительное и дорожное)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» РИА</w:t>
            </w:r>
          </w:p>
        </w:tc>
      </w:tr>
      <w:tr w:rsidR="00594859" w:rsidRPr="00610FB5" w14:paraId="0A00EC17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75CA88A5" w14:textId="3C4FF513" w:rsidR="00594859" w:rsidRPr="0006270F" w:rsidRDefault="00594859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06270F">
              <w:rPr>
                <w:rFonts w:cstheme="minorHAnsi"/>
                <w:sz w:val="24"/>
                <w:szCs w:val="24"/>
              </w:rPr>
              <w:t>1</w:t>
            </w:r>
            <w:r w:rsidR="0078573C">
              <w:rPr>
                <w:rFonts w:cstheme="minorHAnsi"/>
                <w:sz w:val="24"/>
                <w:szCs w:val="24"/>
              </w:rPr>
              <w:t>2:5</w:t>
            </w:r>
            <w:r w:rsidRPr="0006270F">
              <w:rPr>
                <w:rFonts w:cstheme="minorHAnsi"/>
                <w:sz w:val="24"/>
                <w:szCs w:val="24"/>
              </w:rPr>
              <w:t>0 – 1</w:t>
            </w:r>
            <w:r w:rsidR="0078573C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0</w:t>
            </w:r>
            <w:r w:rsidRPr="000627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518A7469" w14:textId="77777777" w:rsidR="00BB2E13" w:rsidRPr="000B30B1" w:rsidRDefault="00BB2E13" w:rsidP="00BB2E1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B30B1">
              <w:rPr>
                <w:rFonts w:cstheme="minorHAnsi"/>
                <w:sz w:val="24"/>
                <w:szCs w:val="24"/>
              </w:rPr>
              <w:t>Фундаментальные знания в качестве научно-технологических инструментов инженерной экологии и ресурсосбережения</w:t>
            </w:r>
          </w:p>
          <w:p w14:paraId="47A0CB11" w14:textId="77777777" w:rsidR="00BB2E13" w:rsidRPr="000B30B1" w:rsidRDefault="00BB2E13" w:rsidP="00BB2E13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0B30B1">
              <w:rPr>
                <w:rFonts w:cstheme="minorHAnsi"/>
                <w:b/>
                <w:bCs/>
                <w:sz w:val="24"/>
                <w:szCs w:val="24"/>
              </w:rPr>
              <w:t>Сперанский Анатолий Алексеевич</w:t>
            </w:r>
          </w:p>
          <w:p w14:paraId="75E91614" w14:textId="7E9B2CBB" w:rsidR="00594859" w:rsidRPr="00B224D0" w:rsidRDefault="00BB2E13" w:rsidP="00BB2E1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Вице-президент РИА</w:t>
            </w:r>
          </w:p>
        </w:tc>
      </w:tr>
      <w:tr w:rsidR="00BB2E13" w:rsidRPr="00610FB5" w14:paraId="53556546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0A233970" w14:textId="2E478B99" w:rsidR="00BB2E13" w:rsidRPr="0006270F" w:rsidRDefault="00BB2E13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8573C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 – 1</w:t>
            </w:r>
            <w:r w:rsidR="0078573C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0DFA62B0" w14:textId="77777777" w:rsidR="00BB2E13" w:rsidRDefault="00BB2E13" w:rsidP="00BB2E1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96592E">
              <w:rPr>
                <w:rFonts w:cstheme="minorHAnsi"/>
                <w:sz w:val="24"/>
                <w:szCs w:val="24"/>
              </w:rPr>
              <w:t xml:space="preserve">Роль и место возобновляемой энергетики в </w:t>
            </w:r>
            <w:r>
              <w:rPr>
                <w:rFonts w:cstheme="minorHAnsi"/>
                <w:sz w:val="24"/>
                <w:szCs w:val="24"/>
              </w:rPr>
              <w:t xml:space="preserve">развитии </w:t>
            </w:r>
            <w:r w:rsidRPr="0096592E">
              <w:rPr>
                <w:rFonts w:cstheme="minorHAnsi"/>
                <w:sz w:val="24"/>
                <w:szCs w:val="24"/>
              </w:rPr>
              <w:t>энергоснабжени</w:t>
            </w:r>
            <w:r>
              <w:rPr>
                <w:rFonts w:cstheme="minorHAnsi"/>
                <w:sz w:val="24"/>
                <w:szCs w:val="24"/>
              </w:rPr>
              <w:t>я м</w:t>
            </w:r>
            <w:r w:rsidRPr="0096592E">
              <w:rPr>
                <w:rFonts w:cstheme="minorHAnsi"/>
                <w:sz w:val="24"/>
                <w:szCs w:val="24"/>
              </w:rPr>
              <w:t>ира и России</w:t>
            </w:r>
          </w:p>
          <w:p w14:paraId="59A8AD56" w14:textId="77777777" w:rsidR="00BB2E13" w:rsidRPr="0083449F" w:rsidRDefault="00BB2E13" w:rsidP="00BB2E13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83449F">
              <w:rPr>
                <w:rFonts w:cstheme="minorHAnsi"/>
                <w:b/>
                <w:bCs/>
                <w:sz w:val="24"/>
                <w:szCs w:val="24"/>
              </w:rPr>
              <w:t>Безруких Павел Павлович</w:t>
            </w:r>
          </w:p>
          <w:p w14:paraId="045F33DD" w14:textId="370EAD4F" w:rsidR="00BB2E13" w:rsidRPr="000B30B1" w:rsidRDefault="00BB2E13" w:rsidP="00BB2E1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Заместитель академика-секретаря секции «Энергетика» РИА</w:t>
            </w:r>
          </w:p>
        </w:tc>
      </w:tr>
      <w:tr w:rsidR="00C552A8" w:rsidRPr="00610FB5" w14:paraId="4257CD49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6976D4BB" w14:textId="48C002DD" w:rsidR="00C552A8" w:rsidRDefault="00C552A8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8573C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– 13:</w:t>
            </w:r>
            <w:r w:rsidR="0078573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6BF6511B" w14:textId="109CEE8A" w:rsidR="00C552A8" w:rsidRDefault="00C552A8" w:rsidP="00C552A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C665E">
              <w:rPr>
                <w:rFonts w:cstheme="minorHAnsi"/>
                <w:sz w:val="24"/>
                <w:szCs w:val="24"/>
              </w:rPr>
              <w:t>Современное состояние и перспективы развития минерально-сырьевой базы добычи углеводородов в России в 21 веке</w:t>
            </w:r>
          </w:p>
          <w:p w14:paraId="2923FDD1" w14:textId="2F34BCAF" w:rsidR="00CF3429" w:rsidRDefault="00CF3429" w:rsidP="00C552A8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Григорьев Борис Афанасьевич</w:t>
            </w:r>
          </w:p>
          <w:p w14:paraId="0EF36126" w14:textId="6490F52E" w:rsidR="00BA21ED" w:rsidRPr="00BA21ED" w:rsidRDefault="00BA21ED" w:rsidP="00C552A8">
            <w:pPr>
              <w:spacing w:before="120" w:after="120"/>
              <w:ind w:left="174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A21ED">
              <w:rPr>
                <w:rFonts w:cstheme="minorHAnsi"/>
                <w:b/>
                <w:color w:val="FF0000"/>
                <w:sz w:val="24"/>
                <w:szCs w:val="24"/>
              </w:rPr>
              <w:t>Академик РИА, чл.-корр. РАН</w:t>
            </w:r>
          </w:p>
          <w:p w14:paraId="63927291" w14:textId="77777777" w:rsidR="00C552A8" w:rsidRDefault="00C552A8" w:rsidP="00C552A8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0C665E">
              <w:rPr>
                <w:rFonts w:cstheme="minorHAnsi"/>
                <w:b/>
                <w:sz w:val="24"/>
                <w:szCs w:val="24"/>
              </w:rPr>
              <w:t xml:space="preserve">Скоробогатов Виктор Александрович </w:t>
            </w:r>
          </w:p>
          <w:p w14:paraId="0ECBFA8E" w14:textId="044204F6" w:rsidR="00C552A8" w:rsidRPr="0096592E" w:rsidRDefault="00C552A8" w:rsidP="00C552A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Доктор </w:t>
            </w:r>
            <w:r w:rsidRPr="00976806">
              <w:rPr>
                <w:rFonts w:cstheme="minorHAnsi"/>
                <w:b/>
                <w:color w:val="FF0000"/>
                <w:sz w:val="24"/>
                <w:szCs w:val="24"/>
              </w:rPr>
              <w:t>геолого-минералогических наук</w:t>
            </w:r>
          </w:p>
        </w:tc>
      </w:tr>
      <w:tr w:rsidR="002063F3" w:rsidRPr="00610FB5" w14:paraId="7BCF3C93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0E22C04A" w14:textId="17FA143D" w:rsidR="002063F3" w:rsidRDefault="002063F3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</w:t>
            </w:r>
            <w:r w:rsidR="0078573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– 13:</w:t>
            </w:r>
            <w:r w:rsidR="0078573C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5E8EE299" w14:textId="77777777" w:rsidR="00EA3DEF" w:rsidRDefault="005E6132" w:rsidP="002063F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5E6132">
              <w:rPr>
                <w:rFonts w:cstheme="minorHAnsi"/>
                <w:sz w:val="24"/>
                <w:szCs w:val="24"/>
              </w:rPr>
              <w:t>Работа РИА в области военной науки и техники</w:t>
            </w:r>
          </w:p>
          <w:p w14:paraId="01A6707F" w14:textId="35C841BE" w:rsidR="002063F3" w:rsidRDefault="002063F3" w:rsidP="002063F3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8C4345">
              <w:rPr>
                <w:rFonts w:cstheme="minorHAnsi"/>
                <w:b/>
                <w:bCs/>
                <w:sz w:val="24"/>
                <w:szCs w:val="24"/>
              </w:rPr>
              <w:t>Панов Виталий Валерьянович</w:t>
            </w:r>
          </w:p>
          <w:p w14:paraId="66378AA8" w14:textId="69365BF3" w:rsidR="002063F3" w:rsidRPr="000C665E" w:rsidRDefault="002063F3" w:rsidP="002063F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Академик-секретарь секции «Военно-технические проблемы» РИА</w:t>
            </w:r>
          </w:p>
        </w:tc>
      </w:tr>
      <w:tr w:rsidR="002063F3" w:rsidRPr="00610FB5" w14:paraId="139D4029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2D38D41B" w14:textId="76AB7B22" w:rsidR="002063F3" w:rsidRDefault="002063F3" w:rsidP="00931356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</w:t>
            </w:r>
            <w:r w:rsidR="0078573C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0 – 13:</w:t>
            </w:r>
            <w:r w:rsidR="0078573C">
              <w:rPr>
                <w:rFonts w:cstheme="minorHAnsi"/>
                <w:sz w:val="24"/>
                <w:szCs w:val="24"/>
              </w:rPr>
              <w:t>4</w:t>
            </w:r>
            <w:bookmarkStart w:id="1" w:name="_GoBack"/>
            <w:bookmarkEnd w:id="1"/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30BB5BA3" w14:textId="77777777" w:rsidR="002063F3" w:rsidRDefault="002063F3" w:rsidP="002063F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2C1975">
              <w:rPr>
                <w:rFonts w:cstheme="minorHAnsi"/>
                <w:sz w:val="24"/>
                <w:szCs w:val="24"/>
              </w:rPr>
              <w:t xml:space="preserve">Современное состояние и перспективы развития </w:t>
            </w:r>
            <w:r w:rsidRPr="009862ED">
              <w:rPr>
                <w:rFonts w:cstheme="minorHAnsi"/>
                <w:sz w:val="24"/>
                <w:szCs w:val="24"/>
              </w:rPr>
              <w:t>робототехники</w:t>
            </w:r>
            <w:r>
              <w:rPr>
                <w:rFonts w:cstheme="minorHAnsi"/>
                <w:sz w:val="24"/>
                <w:szCs w:val="24"/>
              </w:rPr>
              <w:t xml:space="preserve">, в т.ч. </w:t>
            </w:r>
            <w:r w:rsidRPr="002C1975">
              <w:rPr>
                <w:rFonts w:cstheme="minorHAnsi"/>
                <w:sz w:val="24"/>
                <w:szCs w:val="24"/>
              </w:rPr>
              <w:t>подводной робототехники в мире</w:t>
            </w:r>
          </w:p>
          <w:p w14:paraId="1EB73FE1" w14:textId="77777777" w:rsidR="002063F3" w:rsidRPr="005669EA" w:rsidRDefault="002063F3" w:rsidP="002063F3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5669EA">
              <w:rPr>
                <w:rFonts w:cstheme="minorHAnsi"/>
                <w:b/>
                <w:bCs/>
                <w:sz w:val="24"/>
                <w:szCs w:val="24"/>
              </w:rPr>
              <w:t>Филаретов Владимир Федорович</w:t>
            </w:r>
          </w:p>
          <w:p w14:paraId="782DE453" w14:textId="771A4F09" w:rsidR="002063F3" w:rsidRPr="000F41B0" w:rsidRDefault="002063F3" w:rsidP="002063F3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Руководитель Дальневосточного отделения РИА</w:t>
            </w:r>
          </w:p>
        </w:tc>
      </w:tr>
      <w:tr w:rsidR="002063F3" w:rsidRPr="00610FB5" w14:paraId="112D1B51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58D0A2F9" w14:textId="7439A447" w:rsidR="002063F3" w:rsidRDefault="002063F3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:</w:t>
            </w:r>
            <w:r w:rsidR="0078573C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 – 13:</w:t>
            </w:r>
            <w:r w:rsidR="0078573C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0946C05E" w14:textId="77777777" w:rsidR="002063F3" w:rsidRDefault="002063F3" w:rsidP="002063F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5C7E7E">
              <w:rPr>
                <w:rFonts w:cstheme="minorHAnsi"/>
                <w:sz w:val="24"/>
                <w:szCs w:val="24"/>
              </w:rPr>
              <w:t>Нанотехнологи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Pr="005C7E7E">
              <w:rPr>
                <w:rFonts w:cstheme="minorHAnsi"/>
                <w:sz w:val="24"/>
                <w:szCs w:val="24"/>
              </w:rPr>
              <w:t xml:space="preserve"> в строительном материаловедении</w:t>
            </w:r>
          </w:p>
          <w:p w14:paraId="7A4E7D42" w14:textId="77777777" w:rsidR="002063F3" w:rsidRPr="005C7E7E" w:rsidRDefault="002063F3" w:rsidP="002063F3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5C7E7E">
              <w:rPr>
                <w:rFonts w:cstheme="minorHAnsi"/>
                <w:b/>
                <w:bCs/>
                <w:sz w:val="24"/>
                <w:szCs w:val="24"/>
              </w:rPr>
              <w:t>Королев Евгений Валерьевич</w:t>
            </w:r>
          </w:p>
          <w:p w14:paraId="57090C63" w14:textId="30284623" w:rsidR="002063F3" w:rsidRDefault="002063F3" w:rsidP="002063F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Академик РИА</w:t>
            </w:r>
          </w:p>
        </w:tc>
      </w:tr>
      <w:tr w:rsidR="002063F3" w:rsidRPr="00610FB5" w14:paraId="387399A1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2F7A2DAB" w14:textId="286B5F50" w:rsidR="002063F3" w:rsidRDefault="002063F3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</w:t>
            </w:r>
            <w:r w:rsidR="0078573C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 – 1</w:t>
            </w:r>
            <w:r w:rsidR="0078573C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8573C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32BBD826" w14:textId="77777777" w:rsidR="002063F3" w:rsidRDefault="002063F3" w:rsidP="002063F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222731">
              <w:rPr>
                <w:rFonts w:cstheme="minorHAnsi"/>
                <w:sz w:val="24"/>
                <w:szCs w:val="24"/>
              </w:rPr>
              <w:t>Будущее ядерной энергетики, создание подкритических систем ACCELERATOR DRIEVEN SYSTEM (ADS), как прототипов малых АЭС</w:t>
            </w:r>
          </w:p>
          <w:p w14:paraId="6B5FFDDF" w14:textId="77777777" w:rsidR="002063F3" w:rsidRDefault="002063F3" w:rsidP="002063F3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A45219">
              <w:rPr>
                <w:rFonts w:cstheme="minorHAnsi"/>
                <w:b/>
                <w:bCs/>
                <w:sz w:val="24"/>
                <w:szCs w:val="24"/>
              </w:rPr>
              <w:t>Балдин Антон Александрович</w:t>
            </w:r>
          </w:p>
          <w:p w14:paraId="7D36C013" w14:textId="5C9B4C92" w:rsidR="002063F3" w:rsidRPr="000F41B0" w:rsidRDefault="002063F3" w:rsidP="002063F3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Заместитель а</w:t>
            </w: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кадемик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а</w:t>
            </w: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-секретар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я</w:t>
            </w: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 секции «Ядерная энергетика»</w:t>
            </w:r>
          </w:p>
        </w:tc>
      </w:tr>
      <w:tr w:rsidR="00937143" w:rsidRPr="00610FB5" w14:paraId="5F9DA9B1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3E83E702" w14:textId="7780F980" w:rsidR="00937143" w:rsidRDefault="00937143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="0037718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 – 14.</w:t>
            </w:r>
            <w:r w:rsidR="00377183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0 </w:t>
            </w:r>
          </w:p>
          <w:p w14:paraId="3EE5B622" w14:textId="77777777" w:rsidR="00937143" w:rsidRDefault="00937143" w:rsidP="0078573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70" w:type="dxa"/>
            <w:gridSpan w:val="4"/>
          </w:tcPr>
          <w:p w14:paraId="316614B0" w14:textId="77777777" w:rsidR="00153995" w:rsidRPr="00153995" w:rsidRDefault="00153995" w:rsidP="00153995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153995">
              <w:rPr>
                <w:rFonts w:cstheme="minorHAnsi"/>
                <w:sz w:val="24"/>
                <w:szCs w:val="24"/>
              </w:rPr>
              <w:t>Арктическая зона России:  вызовы глобальной энергетической трансформации XXI века</w:t>
            </w:r>
          </w:p>
          <w:p w14:paraId="34346893" w14:textId="77777777" w:rsidR="00153995" w:rsidRPr="00153995" w:rsidRDefault="00153995" w:rsidP="00153995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153995">
              <w:rPr>
                <w:rFonts w:cstheme="minorHAnsi"/>
                <w:b/>
                <w:sz w:val="24"/>
                <w:szCs w:val="24"/>
              </w:rPr>
              <w:t>Левин Юрий Анатольевич</w:t>
            </w:r>
          </w:p>
          <w:p w14:paraId="599C9190" w14:textId="77777777" w:rsidR="00153995" w:rsidRPr="00153995" w:rsidRDefault="00153995" w:rsidP="00153995">
            <w:pPr>
              <w:spacing w:before="120" w:after="120"/>
              <w:ind w:left="174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53995">
              <w:rPr>
                <w:rFonts w:cstheme="minorHAnsi"/>
                <w:b/>
                <w:color w:val="FF0000"/>
                <w:sz w:val="24"/>
                <w:szCs w:val="24"/>
              </w:rPr>
              <w:t>Профессор МГИМО МИД России</w:t>
            </w:r>
          </w:p>
          <w:p w14:paraId="66892A0F" w14:textId="77777777" w:rsidR="00153995" w:rsidRPr="00153995" w:rsidRDefault="00153995" w:rsidP="00153995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3995">
              <w:rPr>
                <w:rFonts w:cstheme="minorHAnsi"/>
                <w:b/>
                <w:sz w:val="24"/>
                <w:szCs w:val="24"/>
              </w:rPr>
              <w:t>Конотопов</w:t>
            </w:r>
            <w:proofErr w:type="spellEnd"/>
            <w:r w:rsidRPr="00153995">
              <w:rPr>
                <w:rFonts w:cstheme="minorHAnsi"/>
                <w:b/>
                <w:sz w:val="24"/>
                <w:szCs w:val="24"/>
              </w:rPr>
              <w:t xml:space="preserve"> Михаил Васильевич</w:t>
            </w:r>
          </w:p>
          <w:p w14:paraId="0D891956" w14:textId="2510A897" w:rsidR="00937143" w:rsidRPr="00153995" w:rsidRDefault="003D63CC" w:rsidP="00153995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А</w:t>
            </w:r>
            <w:r w:rsidR="00153995" w:rsidRPr="00153995">
              <w:rPr>
                <w:rFonts w:cstheme="minorHAnsi"/>
                <w:b/>
                <w:color w:val="FF0000"/>
                <w:sz w:val="24"/>
                <w:szCs w:val="24"/>
              </w:rPr>
              <w:t>кадемик-секретарь секции «Новые технологические уклады»</w:t>
            </w:r>
          </w:p>
        </w:tc>
      </w:tr>
      <w:tr w:rsidR="002063F3" w:rsidRPr="00610FB5" w14:paraId="06DF613F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31A8E976" w14:textId="0A384D92" w:rsidR="002063F3" w:rsidRDefault="002063F3" w:rsidP="00377183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8573C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377183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– 1</w:t>
            </w:r>
            <w:r w:rsidR="0078573C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377183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479794F8" w14:textId="77777777" w:rsidR="002063F3" w:rsidRDefault="002063F3" w:rsidP="00153995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B42D10">
              <w:rPr>
                <w:rFonts w:cstheme="minorHAnsi"/>
                <w:b/>
                <w:bCs/>
                <w:sz w:val="24"/>
                <w:szCs w:val="24"/>
              </w:rPr>
              <w:t>Дискуссия. Вопросы и ответы</w:t>
            </w:r>
          </w:p>
          <w:p w14:paraId="38113307" w14:textId="398893B7" w:rsidR="00153995" w:rsidRPr="000F41B0" w:rsidRDefault="00153995" w:rsidP="00153995">
            <w:pPr>
              <w:spacing w:before="120" w:after="120"/>
              <w:ind w:left="174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063F3" w:rsidRPr="00610FB5" w14:paraId="5F26D34D" w14:textId="77777777" w:rsidTr="00CF342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1884" w:type="dxa"/>
          </w:tcPr>
          <w:p w14:paraId="2A44D7CE" w14:textId="61B90465" w:rsidR="002063F3" w:rsidRDefault="002063F3" w:rsidP="00377183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D35201">
              <w:rPr>
                <w:rFonts w:cstheme="minorHAnsi"/>
                <w:sz w:val="24"/>
                <w:szCs w:val="24"/>
              </w:rPr>
              <w:t>1</w:t>
            </w:r>
            <w:r w:rsidR="0078573C">
              <w:rPr>
                <w:rFonts w:cstheme="minorHAnsi"/>
                <w:sz w:val="24"/>
                <w:szCs w:val="24"/>
              </w:rPr>
              <w:t>4</w:t>
            </w:r>
            <w:r w:rsidRPr="00D35201">
              <w:rPr>
                <w:rFonts w:cstheme="minorHAnsi"/>
                <w:sz w:val="24"/>
                <w:szCs w:val="24"/>
              </w:rPr>
              <w:t>:</w:t>
            </w:r>
            <w:r w:rsidR="00377183">
              <w:rPr>
                <w:rFonts w:cstheme="minorHAnsi"/>
                <w:sz w:val="24"/>
                <w:szCs w:val="24"/>
              </w:rPr>
              <w:t>3</w:t>
            </w:r>
            <w:r w:rsidRPr="00D35201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35201">
              <w:rPr>
                <w:rFonts w:cstheme="minorHAnsi"/>
                <w:sz w:val="24"/>
                <w:szCs w:val="24"/>
              </w:rPr>
              <w:t>:</w:t>
            </w:r>
            <w:r w:rsidR="0037718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70" w:type="dxa"/>
            <w:gridSpan w:val="4"/>
          </w:tcPr>
          <w:p w14:paraId="4D352E60" w14:textId="77777777" w:rsidR="002063F3" w:rsidRDefault="002063F3" w:rsidP="0060327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ключительное слово</w:t>
            </w:r>
          </w:p>
          <w:p w14:paraId="0C41066C" w14:textId="77777777" w:rsidR="002063F3" w:rsidRPr="00610FB5" w:rsidRDefault="002063F3" w:rsidP="0060327A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610FB5">
              <w:rPr>
                <w:rFonts w:cstheme="minorHAnsi"/>
                <w:b/>
                <w:bCs/>
                <w:sz w:val="24"/>
                <w:szCs w:val="24"/>
              </w:rPr>
              <w:t>Гусев Борис Владимирович</w:t>
            </w:r>
          </w:p>
          <w:p w14:paraId="2E17B927" w14:textId="35A02624" w:rsidR="002063F3" w:rsidRPr="000F41B0" w:rsidRDefault="002063F3" w:rsidP="0060327A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9953AA">
              <w:rPr>
                <w:rFonts w:cstheme="minorHAnsi"/>
                <w:b/>
                <w:color w:val="FF0000"/>
                <w:sz w:val="24"/>
                <w:szCs w:val="24"/>
              </w:rPr>
              <w:t xml:space="preserve">Президент Международной и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Российской инженерных академий</w:t>
            </w:r>
          </w:p>
        </w:tc>
      </w:tr>
    </w:tbl>
    <w:p w14:paraId="4CDA157F" w14:textId="774805CC" w:rsidR="000F466B" w:rsidRPr="00627C24" w:rsidRDefault="000F466B" w:rsidP="00AE2C58">
      <w:pPr>
        <w:spacing w:after="0" w:line="276" w:lineRule="auto"/>
        <w:rPr>
          <w:b/>
        </w:rPr>
      </w:pPr>
    </w:p>
    <w:sectPr w:rsidR="000F466B" w:rsidRPr="00627C24" w:rsidSect="009708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06B3"/>
    <w:multiLevelType w:val="hybridMultilevel"/>
    <w:tmpl w:val="0CC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672BB"/>
    <w:multiLevelType w:val="hybridMultilevel"/>
    <w:tmpl w:val="0CC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3589B"/>
    <w:multiLevelType w:val="hybridMultilevel"/>
    <w:tmpl w:val="27069D48"/>
    <w:lvl w:ilvl="0" w:tplc="04663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E30BAD"/>
    <w:multiLevelType w:val="hybridMultilevel"/>
    <w:tmpl w:val="0CC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D12C8"/>
    <w:multiLevelType w:val="hybridMultilevel"/>
    <w:tmpl w:val="600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85C17"/>
    <w:multiLevelType w:val="hybridMultilevel"/>
    <w:tmpl w:val="5B0A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A3756"/>
    <w:multiLevelType w:val="hybridMultilevel"/>
    <w:tmpl w:val="0CC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50A2D"/>
    <w:multiLevelType w:val="hybridMultilevel"/>
    <w:tmpl w:val="0D942544"/>
    <w:lvl w:ilvl="0" w:tplc="78700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0A"/>
    <w:rsid w:val="00000846"/>
    <w:rsid w:val="000076FB"/>
    <w:rsid w:val="00007C6E"/>
    <w:rsid w:val="00012851"/>
    <w:rsid w:val="00035CD4"/>
    <w:rsid w:val="00044640"/>
    <w:rsid w:val="00055EE9"/>
    <w:rsid w:val="00056C99"/>
    <w:rsid w:val="00060DA4"/>
    <w:rsid w:val="0006270F"/>
    <w:rsid w:val="00065DFA"/>
    <w:rsid w:val="000670E4"/>
    <w:rsid w:val="0007088F"/>
    <w:rsid w:val="00073BAE"/>
    <w:rsid w:val="0008426A"/>
    <w:rsid w:val="000A4D9C"/>
    <w:rsid w:val="000B30B1"/>
    <w:rsid w:val="000C3EA2"/>
    <w:rsid w:val="000C665E"/>
    <w:rsid w:val="000D092A"/>
    <w:rsid w:val="000D2EBD"/>
    <w:rsid w:val="000E7E27"/>
    <w:rsid w:val="000F41B0"/>
    <w:rsid w:val="000F466B"/>
    <w:rsid w:val="001055D0"/>
    <w:rsid w:val="00107E71"/>
    <w:rsid w:val="00114EFA"/>
    <w:rsid w:val="00123C13"/>
    <w:rsid w:val="00133D6A"/>
    <w:rsid w:val="001468D4"/>
    <w:rsid w:val="00153995"/>
    <w:rsid w:val="001563BA"/>
    <w:rsid w:val="00172210"/>
    <w:rsid w:val="00174425"/>
    <w:rsid w:val="00182A85"/>
    <w:rsid w:val="001933EB"/>
    <w:rsid w:val="001A0616"/>
    <w:rsid w:val="001A2416"/>
    <w:rsid w:val="001A41A4"/>
    <w:rsid w:val="001A66E8"/>
    <w:rsid w:val="001B2351"/>
    <w:rsid w:val="001B444E"/>
    <w:rsid w:val="001C5D98"/>
    <w:rsid w:val="001D548C"/>
    <w:rsid w:val="001F6921"/>
    <w:rsid w:val="002023AF"/>
    <w:rsid w:val="002063F3"/>
    <w:rsid w:val="00222731"/>
    <w:rsid w:val="002262C7"/>
    <w:rsid w:val="00240281"/>
    <w:rsid w:val="002421EC"/>
    <w:rsid w:val="0024341D"/>
    <w:rsid w:val="00252A77"/>
    <w:rsid w:val="002535CC"/>
    <w:rsid w:val="00260DEB"/>
    <w:rsid w:val="0028527D"/>
    <w:rsid w:val="002A320F"/>
    <w:rsid w:val="002A622C"/>
    <w:rsid w:val="002C1975"/>
    <w:rsid w:val="002C466E"/>
    <w:rsid w:val="002D0A18"/>
    <w:rsid w:val="002E0CC2"/>
    <w:rsid w:val="002E5A20"/>
    <w:rsid w:val="002E7519"/>
    <w:rsid w:val="002F014E"/>
    <w:rsid w:val="002F20AA"/>
    <w:rsid w:val="00307E0E"/>
    <w:rsid w:val="00320C88"/>
    <w:rsid w:val="00336B72"/>
    <w:rsid w:val="00340FBB"/>
    <w:rsid w:val="00350731"/>
    <w:rsid w:val="003551DC"/>
    <w:rsid w:val="00377183"/>
    <w:rsid w:val="00396287"/>
    <w:rsid w:val="00397E7E"/>
    <w:rsid w:val="003A7A67"/>
    <w:rsid w:val="003B7A5D"/>
    <w:rsid w:val="003D0307"/>
    <w:rsid w:val="003D038C"/>
    <w:rsid w:val="003D63CC"/>
    <w:rsid w:val="003D6A1B"/>
    <w:rsid w:val="003E12E4"/>
    <w:rsid w:val="003E4E23"/>
    <w:rsid w:val="003F217A"/>
    <w:rsid w:val="004020A8"/>
    <w:rsid w:val="0040218B"/>
    <w:rsid w:val="00406921"/>
    <w:rsid w:val="004072B7"/>
    <w:rsid w:val="0042627D"/>
    <w:rsid w:val="00455A85"/>
    <w:rsid w:val="0046736C"/>
    <w:rsid w:val="0049541C"/>
    <w:rsid w:val="004A0DB9"/>
    <w:rsid w:val="004B0F4B"/>
    <w:rsid w:val="004B2CF1"/>
    <w:rsid w:val="004C290E"/>
    <w:rsid w:val="005043B0"/>
    <w:rsid w:val="00512BD6"/>
    <w:rsid w:val="005144F2"/>
    <w:rsid w:val="00546121"/>
    <w:rsid w:val="00550B35"/>
    <w:rsid w:val="00552A8F"/>
    <w:rsid w:val="005543F1"/>
    <w:rsid w:val="00556265"/>
    <w:rsid w:val="00565C51"/>
    <w:rsid w:val="005669EA"/>
    <w:rsid w:val="00577E5D"/>
    <w:rsid w:val="005901C4"/>
    <w:rsid w:val="00594859"/>
    <w:rsid w:val="005B0555"/>
    <w:rsid w:val="005C7E7E"/>
    <w:rsid w:val="005D3EC9"/>
    <w:rsid w:val="005D403E"/>
    <w:rsid w:val="005D4FEB"/>
    <w:rsid w:val="005D55AD"/>
    <w:rsid w:val="005E06C9"/>
    <w:rsid w:val="005E1F3D"/>
    <w:rsid w:val="005E34B8"/>
    <w:rsid w:val="005E6132"/>
    <w:rsid w:val="0060327A"/>
    <w:rsid w:val="00610FB5"/>
    <w:rsid w:val="00613B98"/>
    <w:rsid w:val="00627C24"/>
    <w:rsid w:val="00643082"/>
    <w:rsid w:val="00661390"/>
    <w:rsid w:val="00662B04"/>
    <w:rsid w:val="00674EC4"/>
    <w:rsid w:val="00676C9F"/>
    <w:rsid w:val="006833BF"/>
    <w:rsid w:val="00684C40"/>
    <w:rsid w:val="0069287D"/>
    <w:rsid w:val="0069585E"/>
    <w:rsid w:val="0069730D"/>
    <w:rsid w:val="006A12E1"/>
    <w:rsid w:val="006B37E6"/>
    <w:rsid w:val="006D1850"/>
    <w:rsid w:val="006D4C3A"/>
    <w:rsid w:val="006E0ED5"/>
    <w:rsid w:val="006E1207"/>
    <w:rsid w:val="006F570C"/>
    <w:rsid w:val="006F575C"/>
    <w:rsid w:val="007074DD"/>
    <w:rsid w:val="00735F1B"/>
    <w:rsid w:val="00742B97"/>
    <w:rsid w:val="007514E3"/>
    <w:rsid w:val="007516DB"/>
    <w:rsid w:val="00752763"/>
    <w:rsid w:val="0078371C"/>
    <w:rsid w:val="0078573C"/>
    <w:rsid w:val="0079548C"/>
    <w:rsid w:val="007A4EE4"/>
    <w:rsid w:val="007E4DDF"/>
    <w:rsid w:val="007F6604"/>
    <w:rsid w:val="00803F2E"/>
    <w:rsid w:val="00807CC4"/>
    <w:rsid w:val="008158B7"/>
    <w:rsid w:val="00815C12"/>
    <w:rsid w:val="008174BC"/>
    <w:rsid w:val="0083449F"/>
    <w:rsid w:val="00852808"/>
    <w:rsid w:val="00861B2F"/>
    <w:rsid w:val="00864739"/>
    <w:rsid w:val="00875E2C"/>
    <w:rsid w:val="008839A9"/>
    <w:rsid w:val="0088647C"/>
    <w:rsid w:val="00891C2E"/>
    <w:rsid w:val="00893268"/>
    <w:rsid w:val="00897D59"/>
    <w:rsid w:val="008B6224"/>
    <w:rsid w:val="008C4345"/>
    <w:rsid w:val="008D097B"/>
    <w:rsid w:val="008D0C9A"/>
    <w:rsid w:val="008D2E1D"/>
    <w:rsid w:val="008E2E98"/>
    <w:rsid w:val="00900481"/>
    <w:rsid w:val="00905050"/>
    <w:rsid w:val="0091034B"/>
    <w:rsid w:val="009146E1"/>
    <w:rsid w:val="00917127"/>
    <w:rsid w:val="00931356"/>
    <w:rsid w:val="00937143"/>
    <w:rsid w:val="00943C12"/>
    <w:rsid w:val="00947A2A"/>
    <w:rsid w:val="00950E50"/>
    <w:rsid w:val="009541C0"/>
    <w:rsid w:val="0095463F"/>
    <w:rsid w:val="0096592E"/>
    <w:rsid w:val="0097080A"/>
    <w:rsid w:val="009732AF"/>
    <w:rsid w:val="00976806"/>
    <w:rsid w:val="009820D3"/>
    <w:rsid w:val="009862ED"/>
    <w:rsid w:val="009916AB"/>
    <w:rsid w:val="00994D94"/>
    <w:rsid w:val="009953AA"/>
    <w:rsid w:val="009A1288"/>
    <w:rsid w:val="009A2989"/>
    <w:rsid w:val="009A391D"/>
    <w:rsid w:val="009B6358"/>
    <w:rsid w:val="009C29F8"/>
    <w:rsid w:val="009C7CB8"/>
    <w:rsid w:val="009D1342"/>
    <w:rsid w:val="009D258B"/>
    <w:rsid w:val="009E3972"/>
    <w:rsid w:val="009E4190"/>
    <w:rsid w:val="009E5558"/>
    <w:rsid w:val="009F3A3D"/>
    <w:rsid w:val="00A0741D"/>
    <w:rsid w:val="00A108D8"/>
    <w:rsid w:val="00A14B9A"/>
    <w:rsid w:val="00A3355A"/>
    <w:rsid w:val="00A4199E"/>
    <w:rsid w:val="00A45219"/>
    <w:rsid w:val="00A46678"/>
    <w:rsid w:val="00A534C9"/>
    <w:rsid w:val="00A603CA"/>
    <w:rsid w:val="00A803F5"/>
    <w:rsid w:val="00A91826"/>
    <w:rsid w:val="00AA259E"/>
    <w:rsid w:val="00AA6D6A"/>
    <w:rsid w:val="00AC5248"/>
    <w:rsid w:val="00AD5CD7"/>
    <w:rsid w:val="00AE2C58"/>
    <w:rsid w:val="00AE499D"/>
    <w:rsid w:val="00AE5967"/>
    <w:rsid w:val="00AF358C"/>
    <w:rsid w:val="00B00D9B"/>
    <w:rsid w:val="00B14331"/>
    <w:rsid w:val="00B224D0"/>
    <w:rsid w:val="00B279DC"/>
    <w:rsid w:val="00B42D10"/>
    <w:rsid w:val="00B60D7F"/>
    <w:rsid w:val="00B737A1"/>
    <w:rsid w:val="00B76F0D"/>
    <w:rsid w:val="00B85055"/>
    <w:rsid w:val="00B87883"/>
    <w:rsid w:val="00B92CB7"/>
    <w:rsid w:val="00B93356"/>
    <w:rsid w:val="00B94DBA"/>
    <w:rsid w:val="00BA21ED"/>
    <w:rsid w:val="00BB1469"/>
    <w:rsid w:val="00BB2E13"/>
    <w:rsid w:val="00BD3B88"/>
    <w:rsid w:val="00BE6B3D"/>
    <w:rsid w:val="00BF6272"/>
    <w:rsid w:val="00BF721B"/>
    <w:rsid w:val="00C0314D"/>
    <w:rsid w:val="00C05177"/>
    <w:rsid w:val="00C05B4B"/>
    <w:rsid w:val="00C22F4E"/>
    <w:rsid w:val="00C414FB"/>
    <w:rsid w:val="00C425EF"/>
    <w:rsid w:val="00C552A8"/>
    <w:rsid w:val="00C66FB4"/>
    <w:rsid w:val="00C676FC"/>
    <w:rsid w:val="00C7182D"/>
    <w:rsid w:val="00C953E6"/>
    <w:rsid w:val="00C96B81"/>
    <w:rsid w:val="00CC7E4A"/>
    <w:rsid w:val="00CD01A4"/>
    <w:rsid w:val="00CE20D9"/>
    <w:rsid w:val="00CE728F"/>
    <w:rsid w:val="00CF3429"/>
    <w:rsid w:val="00CF637D"/>
    <w:rsid w:val="00D008FE"/>
    <w:rsid w:val="00D10650"/>
    <w:rsid w:val="00D22E24"/>
    <w:rsid w:val="00D25A1B"/>
    <w:rsid w:val="00D35201"/>
    <w:rsid w:val="00D47798"/>
    <w:rsid w:val="00D65C02"/>
    <w:rsid w:val="00D73F48"/>
    <w:rsid w:val="00D819C3"/>
    <w:rsid w:val="00D81D67"/>
    <w:rsid w:val="00D82CAD"/>
    <w:rsid w:val="00DB05DE"/>
    <w:rsid w:val="00DB3E24"/>
    <w:rsid w:val="00DD0410"/>
    <w:rsid w:val="00DD3212"/>
    <w:rsid w:val="00DD34F3"/>
    <w:rsid w:val="00DE35F6"/>
    <w:rsid w:val="00DE48EF"/>
    <w:rsid w:val="00DF3317"/>
    <w:rsid w:val="00E20298"/>
    <w:rsid w:val="00E20DFF"/>
    <w:rsid w:val="00E2446D"/>
    <w:rsid w:val="00E27A9B"/>
    <w:rsid w:val="00E27D81"/>
    <w:rsid w:val="00E342E9"/>
    <w:rsid w:val="00E435EB"/>
    <w:rsid w:val="00E45FEE"/>
    <w:rsid w:val="00E65A4B"/>
    <w:rsid w:val="00E67D9F"/>
    <w:rsid w:val="00E7088D"/>
    <w:rsid w:val="00E8017E"/>
    <w:rsid w:val="00E80782"/>
    <w:rsid w:val="00E90814"/>
    <w:rsid w:val="00E94181"/>
    <w:rsid w:val="00E97C8A"/>
    <w:rsid w:val="00EA378D"/>
    <w:rsid w:val="00EA3DEF"/>
    <w:rsid w:val="00EA60BB"/>
    <w:rsid w:val="00EC0F30"/>
    <w:rsid w:val="00EC5353"/>
    <w:rsid w:val="00ED1125"/>
    <w:rsid w:val="00EE2D79"/>
    <w:rsid w:val="00EE7E5A"/>
    <w:rsid w:val="00F019EB"/>
    <w:rsid w:val="00F0796C"/>
    <w:rsid w:val="00F15198"/>
    <w:rsid w:val="00F2024C"/>
    <w:rsid w:val="00F2369E"/>
    <w:rsid w:val="00F6484F"/>
    <w:rsid w:val="00FA2DB9"/>
    <w:rsid w:val="00FA5086"/>
    <w:rsid w:val="00FA5D4F"/>
    <w:rsid w:val="00FB44C6"/>
    <w:rsid w:val="00FB76FD"/>
    <w:rsid w:val="00FC44F3"/>
    <w:rsid w:val="00FC77B8"/>
    <w:rsid w:val="00FD751E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B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0F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7E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E2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962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70F"/>
    <w:rPr>
      <w:rFonts w:ascii="Tahoma" w:hAnsi="Tahoma" w:cs="Tahoma"/>
      <w:sz w:val="16"/>
      <w:szCs w:val="16"/>
    </w:rPr>
  </w:style>
  <w:style w:type="paragraph" w:customStyle="1" w:styleId="mrcssattr">
    <w:name w:val="_mr_css_attr"/>
    <w:basedOn w:val="a"/>
    <w:rsid w:val="009820D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0F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7E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E2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962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70F"/>
    <w:rPr>
      <w:rFonts w:ascii="Tahoma" w:hAnsi="Tahoma" w:cs="Tahoma"/>
      <w:sz w:val="16"/>
      <w:szCs w:val="16"/>
    </w:rPr>
  </w:style>
  <w:style w:type="paragraph" w:customStyle="1" w:styleId="mrcssattr">
    <w:name w:val="_mr_css_attr"/>
    <w:basedOn w:val="a"/>
    <w:rsid w:val="009820D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70EA-4878-4D07-9480-4342D730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Чередниченко</dc:creator>
  <cp:lastModifiedBy>User</cp:lastModifiedBy>
  <cp:revision>17</cp:revision>
  <cp:lastPrinted>2021-04-23T06:19:00Z</cp:lastPrinted>
  <dcterms:created xsi:type="dcterms:W3CDTF">2021-05-11T10:02:00Z</dcterms:created>
  <dcterms:modified xsi:type="dcterms:W3CDTF">2021-07-05T11:35:00Z</dcterms:modified>
</cp:coreProperties>
</file>